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A9" w:rsidRPr="00245EA9" w:rsidRDefault="00245EA9" w:rsidP="00245EA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245EA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ЕРЕЧЕНЬ МЕДИЦИНСКИХ ОРГАНИЗАЦИЙ, ОКАЗЫВАЮЩИХ ПЕРВИЧНУЮ МЕДИКО-САНИТАРНУЮ ПОМОЩЬ В АМБУЛАТОРНЫХ УСЛОВИЯХ, В ТОМ ЧИСЛЕ ПО ПРОФИЛАКТИЧЕСКИМ ОСМОТРАМ И ДИСПАНСЕРИЗАЦИИ ВЗРОСЛОГО НАСЕЛЕНИЯ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ПСКОВСКАЯ ГОРОДСКАЯ ПОЛИКЛИНИКА 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ФКУЗ "МСЧ МВД РОССИИ ПО ПСКОВСКОЙ ОБЛАСТИ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ВЕЛИКОЛУКСКАЯ МЕЖРАЙОННАЯ БОЛЬНИЦА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БЕЖАНИЦ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ГДОВСКАЯ Р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ДЕДОВИЧСКАЯ Р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НЕВЕЛЬС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НОВОСОКОЛЬНИЧЕС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ОПОЧЕЦ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ОСТРОВС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ПЕЧОРСКАЯ РАЙОННАЯ БОЛЬНИЦА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ПО "ПОРХОВСКАЯ МЕЖРАЙОННАЯ БОЛЬНИЦА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БУЗ </w:t>
      </w:r>
      <w:proofErr w:type="gramStart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О</w:t>
      </w:r>
      <w:proofErr w:type="gramEnd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"ПСКОВСКАЯ МЕЖРАЙОННАЯ БОЛЬНИЦА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ПУШКИНОГОРС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СЕБЕЖСКАЯ Р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СТРУГО-КРАСНЕНСКАЯ МБ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УЗ "УЗЛОВАЯ БОЛЬНИЦА НА СТ. ВЕЛИКИЕ ЛУКИ ОАО "РЖД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УЗ "ОТДЕЛЕНЧЕСКАЯ ПОЛИКЛИНИКА НА СТАНЦИИ ПСКОВ ОАО "РЖД"</w:t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ФГБОУ ВО "ПСКОВСКИЙ ГОСУДАРСТВЕННЫЙ УНИВЕРСИТЕТ"</w:t>
      </w:r>
    </w:p>
    <w:p w:rsid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ОО "КЛИНИКА СОВРЕМЕННОЙ  МЕДИЦИНЫ"</w:t>
      </w:r>
    </w:p>
    <w:p w:rsidR="00E022D6" w:rsidRPr="006E34F1" w:rsidRDefault="00E022D6" w:rsidP="00E022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БУЗ "ПГВВ"</w:t>
      </w:r>
    </w:p>
    <w:p w:rsidR="00E022D6" w:rsidRDefault="00E022D6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E34F1" w:rsidRDefault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6E34F1" w:rsidRPr="006E34F1" w:rsidRDefault="006E34F1" w:rsidP="006E34F1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E6A50" w:rsidRPr="00DE6A50" w:rsidRDefault="00DE6A50" w:rsidP="00004E6B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48"/>
          <w:szCs w:val="48"/>
          <w:lang w:eastAsia="ru-RU"/>
        </w:rPr>
      </w:pPr>
      <w:r w:rsidRPr="00DE6A50">
        <w:rPr>
          <w:rFonts w:ascii="PT Sans Narrow" w:eastAsia="Times New Roman" w:hAnsi="PT Sans Narrow" w:cs="Times New Roman"/>
          <w:b/>
          <w:color w:val="000000"/>
          <w:kern w:val="36"/>
          <w:sz w:val="48"/>
          <w:szCs w:val="48"/>
          <w:lang w:eastAsia="ru-RU"/>
        </w:rPr>
        <w:t>ГБУЗ "ПСКОВСКАЯ ГОРОДСКАЯ ПОЛИКЛИНИКА "</w:t>
      </w:r>
    </w:p>
    <w:p w:rsidR="00DE6A50" w:rsidRPr="00DE6A50" w:rsidRDefault="00DE6A50" w:rsidP="00DE6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клиника №1 Кузнецкая, 19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7.3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8.00 – 13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офилактики телефон 66-53-5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отделения профилактики на летний период 08.00 – 15.3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врача-терапевта на летний период 08.0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клиника №2 Коммунальная, 23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7.3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8.00 – 15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отделения профилактики на летний период 08.00 – 15.3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врача-терапевта на летний период 08.0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клиника №3 Индустриальная, 8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7.3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8.00 – 13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отделения профилактики на летний период 08.00 – 15.3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врача-терапевта на летний период 08.00 – 18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ВОП Н.Васильева, 83а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6.00 регистратор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08.00 – 13.00 врач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Черняховского, 29/2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6.00 регистратор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 в неделю врач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</w:t>
      </w:r>
      <w:proofErr w:type="gramStart"/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ая</w:t>
      </w:r>
      <w:proofErr w:type="gramEnd"/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1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7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Киселева, 8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9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8.00 – 13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фис </w:t>
      </w:r>
      <w:proofErr w:type="gramStart"/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армейская</w:t>
      </w:r>
      <w:proofErr w:type="gramEnd"/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6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7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Сиреневый бульвар, 9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08.00 – 17.00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с А.Алехина, 10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08.00 – 16.00 </w:t>
      </w:r>
    </w:p>
    <w:p w:rsidR="00DE6A50" w:rsidRPr="00DE6A50" w:rsidRDefault="00DE6A50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08.00 – 13.00 врач </w:t>
      </w:r>
    </w:p>
    <w:p w:rsidR="00DE6A50" w:rsidRPr="00DE6A50" w:rsidRDefault="00DE6A50" w:rsidP="00DE6A50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E2" w:rsidRPr="00DE6A50" w:rsidRDefault="009D48E2" w:rsidP="00DE6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9D48E2" w:rsidRDefault="009D48E2" w:rsidP="009D48E2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9D48E2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ВЕЛИКОЛУКСКАЯ МЕЖРАЙОННАЯ БОЛЬНИЦА"</w:t>
      </w: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76" w:rsidRDefault="009D48E2" w:rsidP="0015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4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ликлиника № 1 </w:t>
      </w:r>
    </w:p>
    <w:p w:rsidR="00150A76" w:rsidRPr="009D48E2" w:rsidRDefault="00150A76" w:rsidP="0015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сковская область, г. Великие Луки, ул. Пионерская, д.10</w:t>
      </w:r>
    </w:p>
    <w:p w:rsidR="009D48E2" w:rsidRDefault="009D48E2" w:rsidP="009D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0A76" w:rsidRPr="00150A76" w:rsidRDefault="00150A76" w:rsidP="009D4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A76">
        <w:rPr>
          <w:rFonts w:ascii="Times New Roman" w:hAnsi="Times New Roman" w:cs="Times New Roman"/>
          <w:b/>
          <w:sz w:val="28"/>
          <w:szCs w:val="28"/>
        </w:rPr>
        <w:t xml:space="preserve">Режим работы поликлиники: </w:t>
      </w:r>
    </w:p>
    <w:p w:rsidR="00150A76" w:rsidRDefault="00150A76" w:rsidP="009D48E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0A76">
        <w:rPr>
          <w:rFonts w:ascii="Times New Roman" w:hAnsi="Times New Roman" w:cs="Times New Roman"/>
          <w:sz w:val="28"/>
          <w:szCs w:val="28"/>
        </w:rPr>
        <w:t>понедельник-пятница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 08–00 до 20–00, </w:t>
      </w:r>
    </w:p>
    <w:p w:rsidR="00150A76" w:rsidRDefault="00150A76" w:rsidP="00150A7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бота с 08–00 до 18–00</w:t>
      </w:r>
    </w:p>
    <w:p w:rsidR="00150A76" w:rsidRPr="00150A76" w:rsidRDefault="00150A76" w:rsidP="009D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48E2" w:rsidRPr="003C79D7" w:rsidRDefault="009D48E2" w:rsidP="009D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дицинские осмотры и диспансеризация определенных гру</w:t>
      </w:r>
      <w:proofErr w:type="gramStart"/>
      <w:r w:rsidRPr="003C7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3C7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 проводятся силами терапевтических отделений:</w:t>
      </w:r>
    </w:p>
    <w:p w:rsidR="003C79D7" w:rsidRDefault="003C79D7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8:00-19:00</w:t>
      </w: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с 8:00-12:00</w:t>
      </w: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E2" w:rsidRPr="00150A76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0A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иклиника № 2</w:t>
      </w:r>
    </w:p>
    <w:p w:rsidR="009D48E2" w:rsidRPr="009D48E2" w:rsidRDefault="009D48E2" w:rsidP="009D48E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сковская область, г. Великие Луки, ул. Дружбы, д. 11</w:t>
      </w:r>
    </w:p>
    <w:p w:rsidR="00150A76" w:rsidRDefault="00150A76" w:rsidP="00150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0A76" w:rsidRPr="00150A76" w:rsidRDefault="00150A76" w:rsidP="00150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A76">
        <w:rPr>
          <w:rFonts w:ascii="Times New Roman" w:hAnsi="Times New Roman" w:cs="Times New Roman"/>
          <w:b/>
          <w:sz w:val="28"/>
          <w:szCs w:val="28"/>
        </w:rPr>
        <w:t xml:space="preserve">Режим работы поликлиники: </w:t>
      </w:r>
    </w:p>
    <w:p w:rsidR="009D48E2" w:rsidRPr="00BE5306" w:rsidRDefault="00150A76" w:rsidP="009D48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  <w:r w:rsidRPr="00BE5306">
        <w:rPr>
          <w:rFonts w:ascii="Times New Roman" w:hAnsi="Times New Roman" w:cs="Times New Roman"/>
          <w:sz w:val="28"/>
          <w:szCs w:val="28"/>
        </w:rPr>
        <w:t>понедельник-пятница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 7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30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19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30</w:t>
      </w:r>
      <w:r w:rsidRPr="00BE530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суббота с 8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0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16</w:t>
      </w:r>
      <w:r w:rsidRPr="00BE5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0</w:t>
      </w:r>
    </w:p>
    <w:p w:rsidR="00150A76" w:rsidRPr="003C79D7" w:rsidRDefault="00150A76" w:rsidP="003C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профилактических медицинских осмотров и диспансеризации определенных гру</w:t>
      </w:r>
      <w:proofErr w:type="gramStart"/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взр</w:t>
      </w:r>
      <w:proofErr w:type="gramEnd"/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го населения в вечернее время и субботние дни</w:t>
      </w:r>
    </w:p>
    <w:p w:rsidR="00150A76" w:rsidRPr="00150A76" w:rsidRDefault="00150A76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1008"/>
        <w:gridCol w:w="4500"/>
        <w:gridCol w:w="3780"/>
      </w:tblGrid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 xml:space="preserve">№ </w:t>
            </w:r>
            <w:proofErr w:type="gramStart"/>
            <w:r w:rsidRPr="009D48E2">
              <w:rPr>
                <w:sz w:val="28"/>
                <w:szCs w:val="28"/>
              </w:rPr>
              <w:t>п</w:t>
            </w:r>
            <w:proofErr w:type="gramEnd"/>
            <w:r w:rsidRPr="009D48E2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Наименование кабинета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Часы работы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Терапевтический кабинет № 5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недельник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6-00 до 19-00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Терапевтический кабинет № 6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реда-четверг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6-00 до 19-00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уббота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9-00 до 12-00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врача офтальмолога № 22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недельник, среда, четверг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6-00 до 18-00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ЭКГ № 16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недельник, среда, четверг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6-00 до 18-00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врача акушера-гинеколога № 12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недельник, среда, четверг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6-00 до 18-00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КДЛ № 2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Ежедневно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8-00 до 9-00</w:t>
            </w:r>
          </w:p>
        </w:tc>
      </w:tr>
    </w:tbl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79D7" w:rsidRDefault="003C79D7" w:rsidP="009D4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79D7" w:rsidRDefault="003C79D7" w:rsidP="009D4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4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ликлиника № 3</w:t>
      </w:r>
    </w:p>
    <w:p w:rsidR="009D48E2" w:rsidRPr="009D48E2" w:rsidRDefault="009D48E2" w:rsidP="009D48E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сковская область,  Великолукский район, д</w:t>
      </w:r>
      <w:proofErr w:type="gramStart"/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З</w:t>
      </w:r>
      <w:proofErr w:type="gramEnd"/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лотково</w:t>
      </w:r>
    </w:p>
    <w:p w:rsidR="00150A76" w:rsidRPr="00150A76" w:rsidRDefault="00150A76" w:rsidP="00150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A76">
        <w:rPr>
          <w:rFonts w:ascii="Times New Roman" w:hAnsi="Times New Roman" w:cs="Times New Roman"/>
          <w:b/>
          <w:sz w:val="28"/>
          <w:szCs w:val="28"/>
        </w:rPr>
        <w:t xml:space="preserve">Режим работы поликлиники: </w:t>
      </w:r>
    </w:p>
    <w:p w:rsidR="00150A76" w:rsidRDefault="00150A76" w:rsidP="00150A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  <w:r w:rsidRPr="00150A76">
        <w:rPr>
          <w:rFonts w:ascii="Times New Roman" w:hAnsi="Times New Roman" w:cs="Times New Roman"/>
          <w:sz w:val="28"/>
          <w:szCs w:val="28"/>
        </w:rPr>
        <w:t>понедельник-пятница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 8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30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17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30</w:t>
      </w:r>
      <w:r w:rsidRPr="00150A7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суббо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8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3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 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15</w:t>
      </w:r>
      <w:r w:rsidRPr="00150A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0</w:t>
      </w:r>
    </w:p>
    <w:p w:rsidR="003C79D7" w:rsidRDefault="003C79D7" w:rsidP="00150A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</w:p>
    <w:p w:rsidR="003C79D7" w:rsidRPr="00E022D6" w:rsidRDefault="003C79D7" w:rsidP="003C7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3C79D7" w:rsidRPr="00150A76" w:rsidRDefault="003C79D7" w:rsidP="00150A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</w:p>
    <w:p w:rsidR="00150A76" w:rsidRPr="003C79D7" w:rsidRDefault="00150A76" w:rsidP="003C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профилактических медицинских осмотров и диспансеризации определенных гру</w:t>
      </w:r>
      <w:proofErr w:type="gramStart"/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взр</w:t>
      </w:r>
      <w:proofErr w:type="gramEnd"/>
      <w:r w:rsidRPr="003C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го населения в вечернее время и субботние дни</w:t>
      </w:r>
    </w:p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1008"/>
        <w:gridCol w:w="4500"/>
        <w:gridCol w:w="3780"/>
      </w:tblGrid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 xml:space="preserve">№ </w:t>
            </w:r>
            <w:proofErr w:type="gramStart"/>
            <w:r w:rsidRPr="009D48E2">
              <w:rPr>
                <w:sz w:val="28"/>
                <w:szCs w:val="28"/>
              </w:rPr>
              <w:t>п</w:t>
            </w:r>
            <w:proofErr w:type="gramEnd"/>
            <w:r w:rsidRPr="009D48E2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Наименование кабинета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Часы работы</w:t>
            </w:r>
          </w:p>
        </w:tc>
      </w:tr>
      <w:tr w:rsidR="009D48E2" w:rsidRPr="009D48E2" w:rsidTr="001A76B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диспансеризации и проф. осмотров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Ежедневно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8-30 до 15-42</w:t>
            </w:r>
          </w:p>
        </w:tc>
      </w:tr>
    </w:tbl>
    <w:p w:rsidR="009D48E2" w:rsidRDefault="009D48E2" w:rsidP="009D4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2D6" w:rsidRDefault="00E022D6" w:rsidP="009D48E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ФИЛИАЛ «КУНЬИНСКИЙ» </w:t>
      </w:r>
    </w:p>
    <w:p w:rsidR="00E022D6" w:rsidRDefault="00E022D6" w:rsidP="009D48E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БУЗ </w:t>
      </w:r>
      <w:r w:rsidRPr="00E022D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ВЕЛИКОЛУКСКАЯ МЕЖРАЙОННАЯ БОЛЬНИЦА"</w:t>
      </w:r>
    </w:p>
    <w:p w:rsidR="009D48E2" w:rsidRDefault="009D48E2" w:rsidP="009D48E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48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сковская область, п. Кунья, ул. Больничная, д.26</w:t>
      </w:r>
    </w:p>
    <w:p w:rsidR="00E022D6" w:rsidRDefault="00E022D6" w:rsidP="009D48E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022D6" w:rsidRPr="00E022D6" w:rsidRDefault="00E022D6" w:rsidP="00E022D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22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жим работы поликлиники 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едельник-пятница</w:t>
      </w:r>
      <w:r w:rsidRPr="00E022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8.30 до 17.30</w:t>
      </w:r>
    </w:p>
    <w:p w:rsidR="00E022D6" w:rsidRPr="009D48E2" w:rsidRDefault="00E022D6" w:rsidP="00E02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22D6" w:rsidRDefault="00E022D6" w:rsidP="00E0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подразделений для проведения диспансеризации Куньинскому филиалу ГБУЗ «Великолукская МБ» на 2019 год.</w:t>
      </w:r>
    </w:p>
    <w:p w:rsidR="00E022D6" w:rsidRPr="00E022D6" w:rsidRDefault="003C79D7" w:rsidP="00E0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2D6" w:rsidRPr="00E02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ведется с понедельника по пятницу</w:t>
      </w:r>
    </w:p>
    <w:p w:rsidR="00E022D6" w:rsidRPr="009D48E2" w:rsidRDefault="00E022D6" w:rsidP="009D48E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1008"/>
        <w:gridCol w:w="4500"/>
        <w:gridCol w:w="3780"/>
      </w:tblGrid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 xml:space="preserve">№ </w:t>
            </w:r>
            <w:proofErr w:type="gramStart"/>
            <w:r w:rsidRPr="009D48E2">
              <w:rPr>
                <w:sz w:val="28"/>
                <w:szCs w:val="28"/>
              </w:rPr>
              <w:t>п</w:t>
            </w:r>
            <w:proofErr w:type="gramEnd"/>
            <w:r w:rsidRPr="009D48E2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Наименование кабинета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jc w:val="center"/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Часы работы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медицинской профилактики и диспансеризации № 13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Офтальмологический кабинет поликлиники № 7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ОП ОВОП п. Кунья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ОП ОВОП п. Жижица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ОП ОВОП п. Шейкино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Терапевтический кабинет поликлиники № 9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Терапевтический кабинет поликлиники № 2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женской консультации поликлиники № 5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лаборатории</w:t>
            </w:r>
          </w:p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ДЛ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ЭКГ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Кабинет ФЛГ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  <w:tr w:rsidR="009D48E2" w:rsidRPr="009D48E2" w:rsidTr="00504A57">
        <w:tc>
          <w:tcPr>
            <w:tcW w:w="1008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Процедурный кабинет поликлиники № 6</w:t>
            </w:r>
          </w:p>
        </w:tc>
        <w:tc>
          <w:tcPr>
            <w:tcW w:w="3780" w:type="dxa"/>
          </w:tcPr>
          <w:p w:rsidR="009D48E2" w:rsidRPr="009D48E2" w:rsidRDefault="009D48E2" w:rsidP="009D48E2">
            <w:pPr>
              <w:rPr>
                <w:sz w:val="28"/>
                <w:szCs w:val="28"/>
              </w:rPr>
            </w:pPr>
            <w:r w:rsidRPr="009D48E2">
              <w:rPr>
                <w:sz w:val="28"/>
                <w:szCs w:val="28"/>
              </w:rPr>
              <w:t>с 15-00 до 17-00</w:t>
            </w:r>
          </w:p>
        </w:tc>
      </w:tr>
    </w:tbl>
    <w:p w:rsidR="009D48E2" w:rsidRPr="009D48E2" w:rsidRDefault="009D48E2" w:rsidP="009D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50" w:rsidRDefault="00DE6A50" w:rsidP="00004E6B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DE6A50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ГБУЗ "БЕЖАНИЦКАЯ МБ"</w:t>
      </w:r>
    </w:p>
    <w:p w:rsidR="0084232B" w:rsidRDefault="00004E6B" w:rsidP="0084232B">
      <w:pPr>
        <w:spacing w:after="0" w:line="240" w:lineRule="auto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Псковская область, р.п</w:t>
      </w:r>
      <w:proofErr w:type="gramStart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.Б</w:t>
      </w:r>
      <w:proofErr w:type="gramEnd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ежаницы, ул.Советская, д.55</w:t>
      </w:r>
      <w:r w:rsidR="0084232B" w:rsidRPr="0084232B">
        <w:rPr>
          <w:rFonts w:ascii="PT Sans Narrow" w:eastAsia="Times New Roman" w:hAnsi="PT Sans Narrow" w:cs="Times New Roman" w:hint="eastAsia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84232B" w:rsidRDefault="0084232B" w:rsidP="0084232B">
      <w:pPr>
        <w:spacing w:after="0" w:line="240" w:lineRule="auto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 w:hint="eastAsia"/>
          <w:b/>
          <w:color w:val="000000"/>
          <w:kern w:val="36"/>
          <w:sz w:val="28"/>
          <w:szCs w:val="28"/>
          <w:lang w:eastAsia="ru-RU"/>
        </w:rPr>
        <w:t>В</w:t>
      </w: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рачебная амбулатория – Бежаницкий район, д. Цевло</w:t>
      </w:r>
    </w:p>
    <w:p w:rsidR="0084232B" w:rsidRDefault="0084232B" w:rsidP="0084232B">
      <w:pPr>
        <w:spacing w:after="0" w:line="240" w:lineRule="auto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Офисы врача общей практики – Бежаницкий район, д. Кудеверь</w:t>
      </w:r>
    </w:p>
    <w:p w:rsidR="0084232B" w:rsidRDefault="0084232B" w:rsidP="0084232B">
      <w:pPr>
        <w:spacing w:after="0" w:line="240" w:lineRule="auto"/>
        <w:ind w:left="3540" w:firstLine="708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Бежаницкий район, д. Красный Луч</w:t>
      </w:r>
    </w:p>
    <w:p w:rsidR="0084232B" w:rsidRDefault="0084232B" w:rsidP="0084232B">
      <w:pPr>
        <w:spacing w:after="0" w:line="240" w:lineRule="auto"/>
        <w:ind w:left="3540" w:firstLine="708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Бежаницкий район, Чихачево</w:t>
      </w:r>
    </w:p>
    <w:p w:rsidR="00004E6B" w:rsidRDefault="00004E6B" w:rsidP="0084232B">
      <w:pPr>
        <w:spacing w:after="0" w:line="240" w:lineRule="auto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 w:hint="eastAsia"/>
          <w:b/>
          <w:color w:val="000000"/>
          <w:kern w:val="36"/>
          <w:sz w:val="28"/>
          <w:szCs w:val="28"/>
          <w:lang w:eastAsia="ru-RU"/>
        </w:rPr>
        <w:t>Ф</w:t>
      </w: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илиал «Локнянский»</w:t>
      </w:r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 Псковская область, п</w:t>
      </w:r>
      <w:proofErr w:type="gramStart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.Л</w:t>
      </w:r>
      <w:proofErr w:type="gramEnd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 xml:space="preserve">окня, </w:t>
      </w:r>
      <w:r w:rsidR="0084232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у</w:t>
      </w:r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л.Социалистическая, д. 48.</w:t>
      </w:r>
    </w:p>
    <w:p w:rsidR="00847897" w:rsidRDefault="00847897" w:rsidP="00004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E6B" w:rsidRDefault="00004E6B" w:rsidP="00004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004E6B" w:rsidRDefault="00004E6B" w:rsidP="00004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E6B" w:rsidRPr="00E022D6" w:rsidRDefault="00004E6B" w:rsidP="00004E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клиника, амбулатория, офисы врача общей практики</w:t>
      </w:r>
    </w:p>
    <w:p w:rsidR="00E022D6" w:rsidRDefault="00E022D6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6B" w:rsidRDefault="00004E6B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</w:t>
      </w:r>
      <w:r w:rsidR="00D72F26" w:rsidRPr="00E022D6">
        <w:rPr>
          <w:rFonts w:ascii="Times New Roman" w:eastAsia="Times New Roman" w:hAnsi="Times New Roman" w:cs="Times New Roman"/>
          <w:sz w:val="28"/>
          <w:szCs w:val="28"/>
          <w:lang w:eastAsia="ru-RU"/>
        </w:rPr>
        <w:t>8.00</w:t>
      </w:r>
      <w:r w:rsidRPr="00E0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2F26" w:rsidRPr="00E022D6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</w:p>
    <w:p w:rsidR="00847897" w:rsidRDefault="00847897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97" w:rsidRPr="00E022D6" w:rsidRDefault="00847897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E022D6" w:rsidRDefault="00E022D6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6B" w:rsidRDefault="00004E6B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хождения профилактических мероприятий в субботу:</w:t>
      </w:r>
    </w:p>
    <w:p w:rsidR="00E022D6" w:rsidRPr="00DE6A50" w:rsidRDefault="00E022D6" w:rsidP="00004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6B" w:rsidRDefault="00E022D6" w:rsidP="00004E6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4E6B" w:rsidRPr="00197099">
        <w:rPr>
          <w:rFonts w:ascii="Times New Roman" w:hAnsi="Times New Roman" w:cs="Times New Roman"/>
          <w:sz w:val="28"/>
          <w:szCs w:val="28"/>
        </w:rPr>
        <w:t xml:space="preserve"> случае организованного направления руководителями предприятий, учреждений своих работников </w:t>
      </w:r>
      <w:r w:rsidR="00004E6B">
        <w:rPr>
          <w:rFonts w:ascii="Times New Roman" w:hAnsi="Times New Roman" w:cs="Times New Roman"/>
          <w:sz w:val="28"/>
          <w:szCs w:val="28"/>
        </w:rPr>
        <w:t>возможна организация работы</w:t>
      </w:r>
      <w:r w:rsidR="00004E6B" w:rsidRPr="00197099">
        <w:rPr>
          <w:rFonts w:ascii="Times New Roman" w:hAnsi="Times New Roman" w:cs="Times New Roman"/>
          <w:sz w:val="28"/>
          <w:szCs w:val="28"/>
        </w:rPr>
        <w:t xml:space="preserve"> спец</w:t>
      </w:r>
      <w:r w:rsidR="00004E6B">
        <w:rPr>
          <w:rFonts w:ascii="Times New Roman" w:hAnsi="Times New Roman" w:cs="Times New Roman"/>
          <w:sz w:val="28"/>
          <w:szCs w:val="28"/>
        </w:rPr>
        <w:t xml:space="preserve">иалистов в поликлинике </w:t>
      </w:r>
      <w:r>
        <w:rPr>
          <w:rFonts w:ascii="Times New Roman" w:hAnsi="Times New Roman" w:cs="Times New Roman"/>
          <w:sz w:val="28"/>
          <w:szCs w:val="28"/>
        </w:rPr>
        <w:t>в субботние дни.</w:t>
      </w:r>
    </w:p>
    <w:p w:rsidR="00D72F26" w:rsidRDefault="00D72F26" w:rsidP="00D72F26">
      <w:pPr>
        <w:spacing w:after="0" w:line="240" w:lineRule="auto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84232B" w:rsidRDefault="0084232B" w:rsidP="0084232B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84232B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ГДОВСКАЯ РБ"</w:t>
      </w:r>
    </w:p>
    <w:p w:rsidR="0084232B" w:rsidRDefault="0084232B" w:rsidP="0084232B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 w:rsidRPr="0084232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Псковская область, г. Гдов, ул. Белоцерковец, д. 33.</w:t>
      </w:r>
    </w:p>
    <w:p w:rsidR="0084232B" w:rsidRDefault="0084232B" w:rsidP="0084232B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84232B" w:rsidRDefault="0084232B" w:rsidP="006110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110B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рафик работы поликлиники</w:t>
      </w:r>
    </w:p>
    <w:p w:rsidR="009C057E" w:rsidRPr="006110BF" w:rsidRDefault="009C057E" w:rsidP="006110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4232B" w:rsidRDefault="009C057E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недельник-пятница</w:t>
      </w:r>
      <w:r w:rsidR="0084232B"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 с 8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00</w:t>
      </w:r>
      <w:r w:rsidR="0084232B"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о 17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00</w:t>
      </w:r>
      <w:r w:rsidR="0084232B"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 </w:t>
      </w:r>
    </w:p>
    <w:p w:rsidR="0084232B" w:rsidRDefault="009C057E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ббота, воскресенье</w:t>
      </w:r>
      <w:r w:rsidR="0084232B"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 выходные.</w:t>
      </w:r>
    </w:p>
    <w:p w:rsidR="009C057E" w:rsidRPr="0084232B" w:rsidRDefault="009C057E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4232B" w:rsidRDefault="0084232B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полнительные часы работы для проведения профилактических осмотр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диспансеризации в июле 2019г:</w:t>
      </w:r>
    </w:p>
    <w:p w:rsidR="0084232B" w:rsidRDefault="0084232B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1.07.2019 и 25.07.2019 – с 17.00 до 19.00</w:t>
      </w:r>
    </w:p>
    <w:p w:rsidR="0084232B" w:rsidRPr="0084232B" w:rsidRDefault="0084232B" w:rsidP="008423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ббота 20.07.2019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  <w:t xml:space="preserve">- </w:t>
      </w:r>
      <w:r w:rsidR="009C05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9.00 до 13-00</w:t>
      </w:r>
      <w:r w:rsidRPr="008423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</w:p>
    <w:p w:rsidR="00942DE7" w:rsidRDefault="00942DE7">
      <w:pPr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  <w:br w:type="page"/>
      </w:r>
    </w:p>
    <w:p w:rsidR="009C057E" w:rsidRDefault="009C057E" w:rsidP="009C057E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  <w:r w:rsidRPr="00C924C7"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  <w:lastRenderedPageBreak/>
        <w:t>ГБУЗ "ДЕДОВИЧСКАЯ РБ"</w:t>
      </w:r>
    </w:p>
    <w:p w:rsidR="009C057E" w:rsidRDefault="009C057E" w:rsidP="009C05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3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сковская область, </w:t>
      </w:r>
      <w:proofErr w:type="spellStart"/>
      <w:r w:rsidRPr="00443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овичский</w:t>
      </w:r>
      <w:proofErr w:type="spellEnd"/>
      <w:r w:rsidRPr="00443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-н, п. Дедовичи, ул. Октябрьская, д. 41</w:t>
      </w:r>
    </w:p>
    <w:p w:rsidR="000D6662" w:rsidRDefault="000D6662" w:rsidP="009C05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6662" w:rsidRDefault="000D6662" w:rsidP="009C05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работы поликлиники</w:t>
      </w:r>
    </w:p>
    <w:p w:rsidR="009C057E" w:rsidRDefault="009C057E" w:rsidP="009C05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6662" w:rsidRPr="000D6662" w:rsidRDefault="000D6662" w:rsidP="009C05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62">
        <w:rPr>
          <w:rFonts w:ascii="Times New Roman" w:hAnsi="Times New Roman" w:cs="Times New Roman"/>
          <w:sz w:val="28"/>
          <w:szCs w:val="28"/>
          <w:shd w:val="clear" w:color="auto" w:fill="FFFFFF"/>
        </w:rPr>
        <w:t>Понедельни</w:t>
      </w:r>
      <w:proofErr w:type="gramStart"/>
      <w:r w:rsidRPr="000D6662">
        <w:rPr>
          <w:rFonts w:ascii="Times New Roman" w:hAnsi="Times New Roman" w:cs="Times New Roman"/>
          <w:sz w:val="28"/>
          <w:szCs w:val="28"/>
          <w:shd w:val="clear" w:color="auto" w:fill="FFFFFF"/>
        </w:rPr>
        <w:t>к-</w:t>
      </w:r>
      <w:proofErr w:type="gramEnd"/>
      <w:r w:rsidRPr="000D6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ица с 8.00 до 17.00</w:t>
      </w:r>
    </w:p>
    <w:p w:rsidR="000D6662" w:rsidRDefault="000D6662" w:rsidP="00385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662" w:rsidRDefault="000D6662" w:rsidP="00385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осмотр и диспансеризация проводятся в рабочие дни с 8.00 до 12.00 и с 13.00 до 16.00 в кабинете медицинской профилактики</w:t>
      </w:r>
    </w:p>
    <w:p w:rsidR="000D6662" w:rsidRPr="000D6662" w:rsidRDefault="000D6662" w:rsidP="00385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83" w:rsidRPr="000D6662" w:rsidRDefault="00385B83" w:rsidP="000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профилактических медицинских осмотров и диспансеризации определенных гру</w:t>
      </w:r>
      <w:proofErr w:type="gramStart"/>
      <w:r w:rsidRPr="000D6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взр</w:t>
      </w:r>
      <w:proofErr w:type="gramEnd"/>
      <w:r w:rsidRPr="000D6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го населения в вечернее время и субботние дни</w:t>
      </w:r>
      <w:r w:rsidR="000D6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22D6" w:rsidRDefault="00E022D6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C057E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вечернее время с 18.00 до 19.00: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4.07.2019г.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1.08.2019г.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8.09.2019г.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6.10.2019г.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.11.2019г.</w:t>
      </w:r>
    </w:p>
    <w:p w:rsidR="00E022D6" w:rsidRDefault="00E022D6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о субботам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7.07.2019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7.08.2019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1.09.2019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9.10.2019</w:t>
      </w:r>
    </w:p>
    <w:p w:rsidR="000D6662" w:rsidRPr="000D6662" w:rsidRDefault="000D6662" w:rsidP="000D6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D66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6.11.2019</w:t>
      </w:r>
    </w:p>
    <w:p w:rsidR="000D6662" w:rsidRPr="000D6662" w:rsidRDefault="000D6662" w:rsidP="000D666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84232B" w:rsidRDefault="00947C4A" w:rsidP="00947C4A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947C4A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НЕВЕЛЬСКАЯ МБ"</w:t>
      </w:r>
    </w:p>
    <w:p w:rsidR="006110BF" w:rsidRDefault="009127CB" w:rsidP="006110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27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иклиника Псковская область, г. Невель, ул. Урицкого, д.81а, </w:t>
      </w:r>
    </w:p>
    <w:p w:rsidR="006110BF" w:rsidRDefault="006110BF" w:rsidP="006110BF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947C4A" w:rsidRPr="00847897" w:rsidRDefault="00847897" w:rsidP="006110BF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 w:rsidRPr="00947C4A">
        <w:rPr>
          <w:rFonts w:ascii="PT Sans Narrow" w:eastAsia="Times New Roman" w:hAnsi="PT Sans Narrow" w:cs="Times New Roman" w:hint="eastAsia"/>
          <w:b/>
          <w:color w:val="000000"/>
          <w:kern w:val="36"/>
          <w:sz w:val="28"/>
          <w:szCs w:val="28"/>
          <w:lang w:eastAsia="ru-RU"/>
        </w:rPr>
        <w:t>Режим</w:t>
      </w:r>
      <w:r w:rsidRPr="00947C4A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947C4A">
        <w:rPr>
          <w:rFonts w:ascii="PT Sans Narrow" w:eastAsia="Times New Roman" w:hAnsi="PT Sans Narrow" w:cs="Times New Roman" w:hint="eastAsia"/>
          <w:b/>
          <w:color w:val="000000"/>
          <w:kern w:val="36"/>
          <w:sz w:val="28"/>
          <w:szCs w:val="28"/>
          <w:lang w:eastAsia="ru-RU"/>
        </w:rPr>
        <w:t>работы</w:t>
      </w:r>
      <w:r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 xml:space="preserve"> поликлиники </w:t>
      </w:r>
      <w:r w:rsidRPr="00847897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понедельник-пятница с 7.30 до 17.00</w:t>
      </w:r>
    </w:p>
    <w:p w:rsidR="00847897" w:rsidRPr="00847897" w:rsidRDefault="00847897" w:rsidP="00847897">
      <w:pPr>
        <w:spacing w:after="0" w:line="240" w:lineRule="auto"/>
        <w:ind w:left="708" w:firstLine="708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Pr="00847897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суббота с 8.00 до 13.00</w:t>
      </w:r>
    </w:p>
    <w:p w:rsidR="009C057E" w:rsidRDefault="009C057E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34ABD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C05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ля прохождения профилактических медицинских осмотров:</w:t>
      </w:r>
    </w:p>
    <w:p w:rsidR="00847897" w:rsidRPr="009C057E" w:rsidRDefault="00847897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рачи-терапевты – понедельник-пятница с 8.00 до 18.00</w:t>
      </w: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9127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ббота – 8.15- 11.00</w:t>
      </w: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 медицинской профилактики 1,2,3, суббота месяца  с 8.15 до 13.00</w:t>
      </w: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нтгенкабинет с 8.15 до 13.00</w:t>
      </w: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тровой кабинет 1,2,3, суббота месяца  с 8.15 до 13.00</w:t>
      </w:r>
    </w:p>
    <w:p w:rsidR="00947C4A" w:rsidRDefault="00947C4A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цедурный </w:t>
      </w:r>
      <w:r w:rsidR="009127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 с 8.00 до 13.00</w:t>
      </w:r>
    </w:p>
    <w:p w:rsidR="009127CB" w:rsidRDefault="009127CB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аборатория с 8.00 до 13.00</w:t>
      </w:r>
    </w:p>
    <w:p w:rsidR="00FD75F4" w:rsidRPr="00947C4A" w:rsidRDefault="00FD75F4" w:rsidP="009127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34ABD" w:rsidRDefault="000465DE" w:rsidP="00FD75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75F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"Усвятский  филиал " ГБУЗ   Невельская МБ" "</w:t>
      </w:r>
      <w:r w:rsidRPr="00FD75F4">
        <w:rPr>
          <w:rFonts w:ascii="Times New Roman" w:hAnsi="Times New Roman" w:cs="Times New Roman"/>
          <w:b/>
          <w:sz w:val="36"/>
          <w:szCs w:val="36"/>
        </w:rPr>
        <w:br/>
      </w:r>
      <w:r w:rsidRPr="00FD75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ковская область, р.п</w:t>
      </w:r>
      <w:proofErr w:type="gramStart"/>
      <w:r w:rsidRPr="00FD75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У</w:t>
      </w:r>
      <w:proofErr w:type="gramEnd"/>
      <w:r w:rsidRPr="00FD75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ты, l Мая, д,76.</w:t>
      </w:r>
    </w:p>
    <w:p w:rsidR="00FD75F4" w:rsidRDefault="00FD75F4" w:rsidP="00FD75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D75F4" w:rsidRDefault="00FD75F4" w:rsidP="00FD75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рачи общей практики, терапевты  - с 8.00 до 15.48</w:t>
      </w:r>
    </w:p>
    <w:p w:rsidR="00FD75F4" w:rsidRDefault="00FD75F4" w:rsidP="00FD75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диатр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  <w:t xml:space="preserve">   с 8.00 до 14.00</w:t>
      </w:r>
    </w:p>
    <w:p w:rsidR="00FD75F4" w:rsidRDefault="00FD75F4" w:rsidP="00FD75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аборатори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924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8.00 до 15.48</w:t>
      </w:r>
    </w:p>
    <w:p w:rsidR="00FD75F4" w:rsidRDefault="00FD75F4" w:rsidP="00FD75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нтгенкабине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924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9.00 до 13.00</w:t>
      </w:r>
    </w:p>
    <w:p w:rsidR="00FD75F4" w:rsidRPr="00FD75F4" w:rsidRDefault="00FD75F4" w:rsidP="00FD75F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тровой кабине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924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8.00 до 14.00</w:t>
      </w:r>
    </w:p>
    <w:p w:rsidR="009C057E" w:rsidRDefault="009C057E" w:rsidP="00FD75F4">
      <w:pPr>
        <w:spacing w:after="0" w:line="240" w:lineRule="auto"/>
        <w:outlineLvl w:val="0"/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942DE7" w:rsidRDefault="00942DE7">
      <w:pPr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  <w:br w:type="page"/>
      </w:r>
    </w:p>
    <w:p w:rsidR="00FD75F4" w:rsidRDefault="009C057E" w:rsidP="009C057E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  <w:r w:rsidRPr="009C057E"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  <w:lastRenderedPageBreak/>
        <w:t>ГБУЗ "НОВОСОКОЛЬНИЧЕСКАЯ МБ"</w:t>
      </w:r>
    </w:p>
    <w:p w:rsidR="00391386" w:rsidRDefault="00731BF8" w:rsidP="003913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5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сковская область, г. Новосокольники, </w:t>
      </w:r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л. </w:t>
      </w:r>
      <w:r w:rsidRPr="009C05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артизанская, д. 13в</w:t>
      </w:r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C057E" w:rsidRPr="009C057E" w:rsidRDefault="009C057E" w:rsidP="009C057E">
      <w:pPr>
        <w:shd w:val="clear" w:color="auto" w:fill="FFFFFF"/>
        <w:spacing w:after="150" w:line="420" w:lineRule="atLeast"/>
        <w:outlineLvl w:val="2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C057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жим работы поликлиники</w:t>
      </w:r>
    </w:p>
    <w:p w:rsidR="009C057E" w:rsidRDefault="00391386" w:rsidP="00731BF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едельн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ятница</w:t>
      </w:r>
      <w:r w:rsidR="009C057E"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8:00 до 17:00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абинет медицинской профилактики с 8.00 до 17.00</w:t>
      </w:r>
      <w:r w:rsidR="009C057E"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бота, воскресенье</w:t>
      </w:r>
      <w:r w:rsidR="009C057E"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ходные</w:t>
      </w: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847897" w:rsidRDefault="00847897" w:rsidP="00731BF8">
      <w:pPr>
        <w:shd w:val="clear" w:color="auto" w:fill="FFFFFF"/>
        <w:spacing w:after="150" w:line="420" w:lineRule="atLeast"/>
        <w:outlineLvl w:val="2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C057E" w:rsidRPr="009C057E" w:rsidRDefault="009C057E" w:rsidP="00731BF8">
      <w:pPr>
        <w:shd w:val="clear" w:color="auto" w:fill="FFFFFF"/>
        <w:spacing w:after="150" w:line="420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057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жим работы офиса врача общей практики</w:t>
      </w:r>
      <w:r w:rsidR="00731BF8" w:rsidRPr="00731B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31B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 адресу</w:t>
      </w:r>
      <w:r w:rsidR="00731BF8" w:rsidRPr="009C05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.</w:t>
      </w:r>
      <w:r w:rsidR="00731BF8"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1BF8" w:rsidRPr="009C05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восокольники, ул. Загородная, 3 а</w:t>
      </w:r>
      <w:r w:rsidR="00731BF8" w:rsidRPr="009C057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н</w:t>
      </w:r>
      <w:proofErr w:type="spellEnd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т</w:t>
      </w:r>
      <w:proofErr w:type="spellEnd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с 8:00 до 17:00</w:t>
      </w:r>
      <w:proofErr w:type="gramStart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</w:t>
      </w:r>
      <w:proofErr w:type="gramEnd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., </w:t>
      </w:r>
      <w:proofErr w:type="spellStart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</w:t>
      </w:r>
      <w:proofErr w:type="spellEnd"/>
      <w:r w:rsidRPr="009C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ыходные</w:t>
      </w:r>
    </w:p>
    <w:p w:rsidR="009C057E" w:rsidRPr="00391386" w:rsidRDefault="00391386" w:rsidP="003913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386">
        <w:rPr>
          <w:rFonts w:ascii="Times New Roman" w:hAnsi="Times New Roman" w:cs="Times New Roman"/>
          <w:b/>
          <w:sz w:val="28"/>
          <w:szCs w:val="28"/>
        </w:rPr>
        <w:t>План-график выездов мобильного фельдшерско-акушерского пункта</w:t>
      </w:r>
    </w:p>
    <w:p w:rsidR="00391386" w:rsidRDefault="00391386" w:rsidP="003913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kern w:val="36"/>
          <w:sz w:val="48"/>
          <w:szCs w:val="4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23"/>
        <w:gridCol w:w="4623"/>
        <w:gridCol w:w="1808"/>
      </w:tblGrid>
      <w:tr w:rsidR="00391386" w:rsidTr="00E022D6">
        <w:tc>
          <w:tcPr>
            <w:tcW w:w="817" w:type="dxa"/>
          </w:tcPr>
          <w:p w:rsidR="00391386" w:rsidRPr="00391386" w:rsidRDefault="00391386" w:rsidP="004D03CB">
            <w:pPr>
              <w:jc w:val="center"/>
              <w:rPr>
                <w:b/>
                <w:sz w:val="28"/>
                <w:szCs w:val="28"/>
              </w:rPr>
            </w:pPr>
            <w:r w:rsidRPr="0039138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91386">
              <w:rPr>
                <w:b/>
                <w:sz w:val="28"/>
                <w:szCs w:val="28"/>
              </w:rPr>
              <w:t>п</w:t>
            </w:r>
            <w:proofErr w:type="gramEnd"/>
            <w:r w:rsidRPr="003913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23" w:type="dxa"/>
          </w:tcPr>
          <w:p w:rsidR="00391386" w:rsidRPr="00391386" w:rsidRDefault="00391386" w:rsidP="004D03CB">
            <w:pPr>
              <w:jc w:val="center"/>
              <w:rPr>
                <w:b/>
                <w:sz w:val="28"/>
                <w:szCs w:val="28"/>
              </w:rPr>
            </w:pPr>
            <w:r w:rsidRPr="00391386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23" w:type="dxa"/>
          </w:tcPr>
          <w:p w:rsidR="00391386" w:rsidRPr="00391386" w:rsidRDefault="00391386" w:rsidP="004D03CB">
            <w:pPr>
              <w:jc w:val="center"/>
              <w:rPr>
                <w:b/>
                <w:sz w:val="28"/>
                <w:szCs w:val="28"/>
              </w:rPr>
            </w:pPr>
            <w:r w:rsidRPr="003913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91386" w:rsidRPr="00391386" w:rsidRDefault="00391386" w:rsidP="004D03CB">
            <w:pPr>
              <w:jc w:val="center"/>
              <w:rPr>
                <w:b/>
                <w:sz w:val="28"/>
                <w:szCs w:val="28"/>
              </w:rPr>
            </w:pPr>
            <w:r w:rsidRPr="00391386">
              <w:rPr>
                <w:b/>
                <w:sz w:val="28"/>
                <w:szCs w:val="28"/>
              </w:rPr>
              <w:t>Специалист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о</w:t>
            </w:r>
            <w:proofErr w:type="spellEnd"/>
            <w:r>
              <w:rPr>
                <w:sz w:val="28"/>
                <w:szCs w:val="28"/>
              </w:rPr>
              <w:t>, Островки</w:t>
            </w:r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9;  09.04.19;  07.05.19;  04.06.19;  02.07.19;  06.08.19;  03.09.19;  08.10.19;  05.11.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ево</w:t>
            </w:r>
            <w:proofErr w:type="spellEnd"/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;  12.03.19;  16.04.19;  14.05.19;  11.06.19;  09.07.19; 13.08.19;  10.09.19;  15.10.19;  12.11.19;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CC1780">
              <w:rPr>
                <w:sz w:val="28"/>
                <w:szCs w:val="28"/>
              </w:rPr>
              <w:t>Фельдшер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окольники</w:t>
            </w:r>
            <w:proofErr w:type="spellEnd"/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9;  23.04.19;  21.05.19;  18.06.19;  16.07.19;  20.08.19;  17.09.19;  22.10.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1673B5">
              <w:rPr>
                <w:sz w:val="28"/>
                <w:szCs w:val="28"/>
              </w:rPr>
              <w:t>Фельдшер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ни</w:t>
            </w:r>
            <w:proofErr w:type="spellEnd"/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, акушерка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я</w:t>
            </w:r>
            <w:proofErr w:type="spellEnd"/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C748DA">
              <w:rPr>
                <w:sz w:val="28"/>
                <w:szCs w:val="28"/>
              </w:rPr>
              <w:t>Фельдшер, акушерка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жане</w:t>
            </w:r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C748DA">
              <w:rPr>
                <w:sz w:val="28"/>
                <w:szCs w:val="28"/>
              </w:rPr>
              <w:t>Фельдшер, акушерка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</w:t>
            </w:r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C748DA">
              <w:rPr>
                <w:sz w:val="28"/>
                <w:szCs w:val="28"/>
              </w:rPr>
              <w:t>Фельдшер, акушерка</w:t>
            </w:r>
          </w:p>
        </w:tc>
      </w:tr>
      <w:tr w:rsidR="00391386" w:rsidTr="00E022D6">
        <w:tc>
          <w:tcPr>
            <w:tcW w:w="817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ва</w:t>
            </w:r>
            <w:proofErr w:type="spellEnd"/>
          </w:p>
        </w:tc>
        <w:tc>
          <w:tcPr>
            <w:tcW w:w="4623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</w:p>
        </w:tc>
        <w:tc>
          <w:tcPr>
            <w:tcW w:w="1808" w:type="dxa"/>
          </w:tcPr>
          <w:p w:rsidR="00391386" w:rsidRDefault="00391386" w:rsidP="004D03CB">
            <w:pPr>
              <w:jc w:val="center"/>
              <w:rPr>
                <w:sz w:val="28"/>
                <w:szCs w:val="28"/>
              </w:rPr>
            </w:pPr>
            <w:r w:rsidRPr="00C748DA">
              <w:rPr>
                <w:sz w:val="28"/>
                <w:szCs w:val="28"/>
              </w:rPr>
              <w:t>Фельдшер, акушерка</w:t>
            </w:r>
          </w:p>
        </w:tc>
      </w:tr>
    </w:tbl>
    <w:p w:rsidR="00847897" w:rsidRDefault="0084789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443805" w:rsidRPr="00D00653" w:rsidRDefault="00847897" w:rsidP="00D00653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</w:t>
      </w:r>
      <w:r w:rsidR="00D00653" w:rsidRPr="00D0065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БУЗ "ОПОЧЕЦКАЯ МБ"</w:t>
      </w:r>
    </w:p>
    <w:p w:rsidR="00D00653" w:rsidRDefault="00D00653" w:rsidP="004438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06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сковская область,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D006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.Гагарина</w:t>
      </w:r>
      <w:proofErr w:type="spellEnd"/>
      <w:r w:rsidRPr="00D006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д.65А</w:t>
      </w:r>
    </w:p>
    <w:p w:rsidR="00D00653" w:rsidRDefault="00D00653" w:rsidP="004438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07A4" w:rsidRPr="005807A4" w:rsidRDefault="00DE14C9" w:rsidP="004438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7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жим работы поликлиники </w:t>
      </w:r>
    </w:p>
    <w:p w:rsidR="005807A4" w:rsidRDefault="005807A4" w:rsidP="004438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653" w:rsidRDefault="005807A4" w:rsidP="005807A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едельник-пятница </w:t>
      </w:r>
      <w:r w:rsidR="00DE14C9" w:rsidRPr="00DE14C9">
        <w:rPr>
          <w:rFonts w:ascii="Times New Roman" w:hAnsi="Times New Roman" w:cs="Times New Roman"/>
          <w:sz w:val="28"/>
          <w:szCs w:val="28"/>
          <w:shd w:val="clear" w:color="auto" w:fill="FFFFFF"/>
        </w:rPr>
        <w:t>– с 8.00 до 17.00</w:t>
      </w:r>
    </w:p>
    <w:p w:rsidR="005807A4" w:rsidRDefault="005807A4" w:rsidP="005807A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, воскресенье – выходные дни</w:t>
      </w:r>
    </w:p>
    <w:p w:rsidR="00847897" w:rsidRDefault="00847897" w:rsidP="005807A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5807A4" w:rsidRDefault="005807A4" w:rsidP="005807A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07A4" w:rsidRPr="005807A4" w:rsidRDefault="005807A4" w:rsidP="005807A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7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ана работа по проведению </w:t>
      </w:r>
      <w:r w:rsidRPr="00580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х медицинских осмотров и диспансеризации в  вечернее время и выходные дн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выездных бригад</w:t>
      </w:r>
    </w:p>
    <w:p w:rsidR="00DE14C9" w:rsidRPr="005807A4" w:rsidRDefault="00DE14C9" w:rsidP="00DE1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07A4" w:rsidRPr="005807A4" w:rsidRDefault="005807A4" w:rsidP="005807A4">
      <w:pPr>
        <w:pStyle w:val="af7"/>
        <w:numPr>
          <w:ilvl w:val="0"/>
          <w:numId w:val="5"/>
        </w:numPr>
        <w:rPr>
          <w:sz w:val="28"/>
          <w:szCs w:val="28"/>
        </w:rPr>
      </w:pPr>
      <w:r w:rsidRPr="005807A4">
        <w:rPr>
          <w:sz w:val="28"/>
          <w:szCs w:val="28"/>
        </w:rPr>
        <w:t>План-график работы в вечернее время и субботу: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18 июля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27 июля – 9:00 – 13:0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8 августа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24 августа – 9:00 – 13:0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10 сентября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21 сентября – 9:00 – 13:0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15 октября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26 октября – 9:00 – 13:0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12 ноября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23 ноября – 9:00 – 13:0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3 декабря – 16:00 – 19:30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>14 декабря – 9:00 – 13:00</w:t>
      </w:r>
    </w:p>
    <w:p w:rsidR="005807A4" w:rsidRPr="005807A4" w:rsidRDefault="005807A4" w:rsidP="005807A4">
      <w:pPr>
        <w:pStyle w:val="af7"/>
        <w:numPr>
          <w:ilvl w:val="0"/>
          <w:numId w:val="5"/>
        </w:numPr>
        <w:rPr>
          <w:sz w:val="28"/>
          <w:szCs w:val="28"/>
        </w:rPr>
      </w:pPr>
      <w:r w:rsidRPr="005807A4">
        <w:rPr>
          <w:sz w:val="28"/>
          <w:szCs w:val="28"/>
        </w:rPr>
        <w:t>План-график выездов медицинских бригад в отдалённые населённые пункты: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 xml:space="preserve">п. Приозёрный </w:t>
      </w:r>
      <w:proofErr w:type="spellStart"/>
      <w:r w:rsidRPr="005807A4">
        <w:rPr>
          <w:sz w:val="28"/>
          <w:szCs w:val="28"/>
        </w:rPr>
        <w:t>Опочецкий</w:t>
      </w:r>
      <w:proofErr w:type="spellEnd"/>
      <w:r w:rsidRPr="005807A4">
        <w:rPr>
          <w:sz w:val="28"/>
          <w:szCs w:val="28"/>
        </w:rPr>
        <w:t xml:space="preserve"> р-н - 05.08.19 г.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 xml:space="preserve">д. </w:t>
      </w:r>
      <w:proofErr w:type="spellStart"/>
      <w:r w:rsidRPr="005807A4">
        <w:rPr>
          <w:sz w:val="28"/>
          <w:szCs w:val="28"/>
        </w:rPr>
        <w:t>Барсаново</w:t>
      </w:r>
      <w:proofErr w:type="spellEnd"/>
      <w:r w:rsidRPr="005807A4">
        <w:rPr>
          <w:sz w:val="28"/>
          <w:szCs w:val="28"/>
        </w:rPr>
        <w:t xml:space="preserve"> </w:t>
      </w:r>
      <w:proofErr w:type="spellStart"/>
      <w:r w:rsidRPr="005807A4">
        <w:rPr>
          <w:sz w:val="28"/>
          <w:szCs w:val="28"/>
        </w:rPr>
        <w:t>Опочецкий</w:t>
      </w:r>
      <w:proofErr w:type="spellEnd"/>
      <w:r w:rsidRPr="005807A4">
        <w:rPr>
          <w:sz w:val="28"/>
          <w:szCs w:val="28"/>
        </w:rPr>
        <w:t xml:space="preserve"> р-н - 15.09.19 г.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 xml:space="preserve">д. </w:t>
      </w:r>
      <w:proofErr w:type="gramStart"/>
      <w:r w:rsidRPr="005807A4">
        <w:rPr>
          <w:sz w:val="28"/>
          <w:szCs w:val="28"/>
        </w:rPr>
        <w:t>Высокое</w:t>
      </w:r>
      <w:proofErr w:type="gramEnd"/>
      <w:r w:rsidRPr="005807A4">
        <w:rPr>
          <w:sz w:val="28"/>
          <w:szCs w:val="28"/>
        </w:rPr>
        <w:t xml:space="preserve"> </w:t>
      </w:r>
      <w:proofErr w:type="spellStart"/>
      <w:r w:rsidRPr="005807A4">
        <w:rPr>
          <w:sz w:val="28"/>
          <w:szCs w:val="28"/>
        </w:rPr>
        <w:t>Опочецкий</w:t>
      </w:r>
      <w:proofErr w:type="spellEnd"/>
      <w:r w:rsidRPr="005807A4">
        <w:rPr>
          <w:sz w:val="28"/>
          <w:szCs w:val="28"/>
        </w:rPr>
        <w:t xml:space="preserve"> р-н - 17.10.19 г.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 xml:space="preserve">д. </w:t>
      </w:r>
      <w:proofErr w:type="gramStart"/>
      <w:r w:rsidRPr="005807A4">
        <w:rPr>
          <w:sz w:val="28"/>
          <w:szCs w:val="28"/>
        </w:rPr>
        <w:t>Глубокое</w:t>
      </w:r>
      <w:proofErr w:type="gramEnd"/>
      <w:r w:rsidRPr="005807A4">
        <w:rPr>
          <w:sz w:val="28"/>
          <w:szCs w:val="28"/>
        </w:rPr>
        <w:t xml:space="preserve"> </w:t>
      </w:r>
      <w:proofErr w:type="spellStart"/>
      <w:r w:rsidRPr="005807A4">
        <w:rPr>
          <w:sz w:val="28"/>
          <w:szCs w:val="28"/>
        </w:rPr>
        <w:t>Опочецкий</w:t>
      </w:r>
      <w:proofErr w:type="spellEnd"/>
      <w:r w:rsidRPr="005807A4">
        <w:rPr>
          <w:sz w:val="28"/>
          <w:szCs w:val="28"/>
        </w:rPr>
        <w:t xml:space="preserve"> р-н - 16.10.19 г.</w:t>
      </w:r>
    </w:p>
    <w:p w:rsidR="005807A4" w:rsidRPr="005807A4" w:rsidRDefault="005807A4" w:rsidP="005807A4">
      <w:pPr>
        <w:pStyle w:val="af7"/>
        <w:rPr>
          <w:sz w:val="28"/>
          <w:szCs w:val="28"/>
        </w:rPr>
      </w:pPr>
      <w:r w:rsidRPr="005807A4">
        <w:rPr>
          <w:sz w:val="28"/>
          <w:szCs w:val="28"/>
        </w:rPr>
        <w:t xml:space="preserve">д. </w:t>
      </w:r>
      <w:proofErr w:type="spellStart"/>
      <w:r w:rsidRPr="005807A4">
        <w:rPr>
          <w:sz w:val="28"/>
          <w:szCs w:val="28"/>
        </w:rPr>
        <w:t>Заверняйка</w:t>
      </w:r>
      <w:proofErr w:type="spellEnd"/>
      <w:r w:rsidRPr="005807A4">
        <w:rPr>
          <w:sz w:val="28"/>
          <w:szCs w:val="28"/>
        </w:rPr>
        <w:t xml:space="preserve"> </w:t>
      </w:r>
      <w:proofErr w:type="spellStart"/>
      <w:r w:rsidRPr="005807A4">
        <w:rPr>
          <w:sz w:val="28"/>
          <w:szCs w:val="28"/>
        </w:rPr>
        <w:t>Опочецкий</w:t>
      </w:r>
      <w:proofErr w:type="spellEnd"/>
      <w:r w:rsidRPr="005807A4">
        <w:rPr>
          <w:sz w:val="28"/>
          <w:szCs w:val="28"/>
        </w:rPr>
        <w:t xml:space="preserve"> р-н - 28.08.19 г.</w:t>
      </w:r>
    </w:p>
    <w:p w:rsidR="00A858CF" w:rsidRPr="005807A4" w:rsidRDefault="00A858CF" w:rsidP="00A858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8CF" w:rsidRPr="00A858CF" w:rsidRDefault="00A858CF" w:rsidP="00A858CF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A858CF" w:rsidRDefault="00A858CF" w:rsidP="00A858CF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A858CF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ОСТРОВСКАЯ МБ"</w:t>
      </w:r>
    </w:p>
    <w:p w:rsidR="00A858CF" w:rsidRP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5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ов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A85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5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.К.Маркса</w:t>
      </w:r>
      <w:proofErr w:type="spellEnd"/>
      <w:r w:rsidRPr="00A85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д.10</w:t>
      </w:r>
    </w:p>
    <w:p w:rsid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8CF" w:rsidRP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8CF">
        <w:rPr>
          <w:rFonts w:ascii="Times New Roman" w:hAnsi="Times New Roman" w:cs="Times New Roman"/>
          <w:sz w:val="28"/>
          <w:szCs w:val="28"/>
          <w:shd w:val="clear" w:color="auto" w:fill="FFFFFF"/>
        </w:rPr>
        <w:t>Поликлиника работает с 07:30 – 18:00</w:t>
      </w:r>
    </w:p>
    <w:p w:rsidR="00A858CF" w:rsidRP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8CF" w:rsidRP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8CF"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, воскресенье - выходной</w:t>
      </w:r>
    </w:p>
    <w:p w:rsidR="00A858CF" w:rsidRP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26DB" w:rsidRDefault="001626DB" w:rsidP="0016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26DB">
        <w:rPr>
          <w:rFonts w:ascii="Times New Roman" w:hAnsi="Times New Roman" w:cs="Times New Roman"/>
          <w:sz w:val="28"/>
          <w:szCs w:val="28"/>
        </w:rPr>
        <w:t>рачи-терапевты и врачи общей практики проводят диспансеризацию населения по текущему графику работы</w:t>
      </w:r>
      <w:r>
        <w:rPr>
          <w:rFonts w:ascii="Times New Roman" w:hAnsi="Times New Roman" w:cs="Times New Roman"/>
          <w:sz w:val="28"/>
          <w:szCs w:val="28"/>
        </w:rPr>
        <w:t xml:space="preserve"> с 8.00 до 18.00.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3261"/>
      </w:tblGrid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1177">
              <w:rPr>
                <w:b/>
                <w:sz w:val="24"/>
                <w:szCs w:val="24"/>
              </w:rPr>
              <w:t>Номер</w:t>
            </w:r>
          </w:p>
          <w:p w:rsidR="001626DB" w:rsidRPr="00A31177" w:rsidRDefault="001626DB" w:rsidP="00E022D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1177">
              <w:rPr>
                <w:b/>
                <w:sz w:val="24"/>
                <w:szCs w:val="24"/>
              </w:rPr>
              <w:t>кабинета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A31177">
              <w:rPr>
                <w:b/>
                <w:sz w:val="24"/>
                <w:szCs w:val="24"/>
              </w:rPr>
              <w:t>ни недели проведения диспансеризации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1177">
              <w:rPr>
                <w:b/>
                <w:sz w:val="24"/>
                <w:szCs w:val="24"/>
              </w:rPr>
              <w:t>Время, выделенное для проведения диспансеризации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162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  (отделение профилактики)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едельника по пятницу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6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6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 Остров-2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6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162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 Остров-3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6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4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8.00</w:t>
            </w:r>
          </w:p>
        </w:tc>
      </w:tr>
      <w:tr w:rsidR="001626DB" w:rsidRPr="00A31177" w:rsidTr="001626DB">
        <w:tc>
          <w:tcPr>
            <w:tcW w:w="2977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</w:t>
            </w:r>
          </w:p>
        </w:tc>
        <w:tc>
          <w:tcPr>
            <w:tcW w:w="3685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261" w:type="dxa"/>
          </w:tcPr>
          <w:p w:rsidR="001626DB" w:rsidRPr="00A31177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1626DB" w:rsidTr="001626DB">
        <w:tc>
          <w:tcPr>
            <w:tcW w:w="2977" w:type="dxa"/>
          </w:tcPr>
          <w:p w:rsidR="001626DB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</w:t>
            </w:r>
          </w:p>
        </w:tc>
        <w:tc>
          <w:tcPr>
            <w:tcW w:w="3685" w:type="dxa"/>
          </w:tcPr>
          <w:p w:rsidR="001626DB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</w:t>
            </w:r>
          </w:p>
        </w:tc>
        <w:tc>
          <w:tcPr>
            <w:tcW w:w="3261" w:type="dxa"/>
          </w:tcPr>
          <w:p w:rsidR="001626DB" w:rsidRDefault="001626DB" w:rsidP="00E02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8.00</w:t>
            </w:r>
          </w:p>
        </w:tc>
      </w:tr>
    </w:tbl>
    <w:p w:rsidR="001626DB" w:rsidRPr="001626DB" w:rsidRDefault="001626DB" w:rsidP="001626DB">
      <w:pPr>
        <w:rPr>
          <w:rFonts w:ascii="Times New Roman" w:hAnsi="Times New Roman" w:cs="Times New Roman"/>
          <w:sz w:val="28"/>
          <w:szCs w:val="28"/>
        </w:rPr>
      </w:pPr>
    </w:p>
    <w:p w:rsidR="001626DB" w:rsidRDefault="001626DB" w:rsidP="001626DB">
      <w:pPr>
        <w:rPr>
          <w:rFonts w:ascii="Times New Roman" w:hAnsi="Times New Roman" w:cs="Times New Roman"/>
          <w:sz w:val="28"/>
          <w:szCs w:val="28"/>
        </w:rPr>
      </w:pPr>
      <w:r w:rsidRPr="001626DB">
        <w:rPr>
          <w:rFonts w:ascii="Times New Roman" w:hAnsi="Times New Roman" w:cs="Times New Roman"/>
          <w:sz w:val="28"/>
          <w:szCs w:val="28"/>
        </w:rPr>
        <w:t>Врачи узких специальностей ведут прием пациентов, нуждающихся в осмотре по диспансеризации ежедневно с 14.00 до 15.00.</w:t>
      </w:r>
    </w:p>
    <w:p w:rsidR="001626DB" w:rsidRPr="001626DB" w:rsidRDefault="001626DB" w:rsidP="001626DB">
      <w:pPr>
        <w:rPr>
          <w:rFonts w:ascii="Times New Roman" w:hAnsi="Times New Roman" w:cs="Times New Roman"/>
          <w:sz w:val="28"/>
          <w:szCs w:val="28"/>
        </w:rPr>
      </w:pPr>
      <w:r w:rsidRPr="001626DB">
        <w:rPr>
          <w:rFonts w:ascii="Times New Roman" w:hAnsi="Times New Roman" w:cs="Times New Roman"/>
          <w:sz w:val="28"/>
          <w:szCs w:val="28"/>
        </w:rPr>
        <w:t>Диспансеризация в субботу будет организована в осенне-зимний период.</w:t>
      </w:r>
    </w:p>
    <w:p w:rsidR="001626DB" w:rsidRPr="001626DB" w:rsidRDefault="001626DB" w:rsidP="001626DB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626DB">
        <w:rPr>
          <w:rFonts w:ascii="Times New Roman" w:hAnsi="Times New Roman" w:cs="Times New Roman"/>
          <w:b/>
          <w:sz w:val="28"/>
          <w:szCs w:val="28"/>
        </w:rPr>
        <w:t>лан-график выезда мобильных бригад для проведения диспансеризации на 2019 год</w:t>
      </w: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551"/>
        <w:gridCol w:w="2694"/>
      </w:tblGrid>
      <w:tr w:rsidR="001626DB" w:rsidTr="001626D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1626DB" w:rsidRDefault="001626DB" w:rsidP="00E022D6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6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1626DB" w:rsidRDefault="001626DB" w:rsidP="00E022D6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6DB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1626DB" w:rsidRDefault="001626DB" w:rsidP="00E022D6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6DB">
              <w:rPr>
                <w:rFonts w:ascii="Times New Roman" w:hAnsi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Pr="001626DB" w:rsidRDefault="001626DB" w:rsidP="00E022D6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6DB">
              <w:rPr>
                <w:rFonts w:ascii="Times New Roman" w:hAnsi="Times New Roman"/>
                <w:b/>
                <w:sz w:val="28"/>
                <w:szCs w:val="28"/>
              </w:rPr>
              <w:t>Состав бригады</w:t>
            </w:r>
          </w:p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лин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еревоз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ележни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окровски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рюкаш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;12.04; 05.07; 11.09; 20.11</w:t>
            </w:r>
          </w:p>
        </w:tc>
        <w:tc>
          <w:tcPr>
            <w:tcW w:w="269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Терапевт</w:t>
            </w:r>
          </w:p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(врач общей практики)</w:t>
            </w:r>
          </w:p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акушерка смотрового кабинета</w:t>
            </w:r>
          </w:p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и лаборант</w:t>
            </w:r>
          </w:p>
          <w:p w:rsidR="001626DB" w:rsidRPr="00577901" w:rsidRDefault="001626DB" w:rsidP="00E022D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90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убил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алин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иш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оломниц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Ивахин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; 16.04; 09.07;13.09; 22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.Приезже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векл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ине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 Устье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ерезница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; 17.04; 10.07; 17.09; 26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рь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огда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агал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ех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; 19.04; 12.07; 18.09; 27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х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Икр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Лар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Юд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рушк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; 23.04; 16.07; 20.09; 29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ат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Елаг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Захарк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Юр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еск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Юшк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; 24.04; 17.07; 24.09; 03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боровь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Демешк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Зай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оровски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ланты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; 26.04; 19.07; 25.09; 06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Федос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тюг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альц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Ортих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Рубеня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; 07.05; 23.07; 27.09; 10.1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огорелк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ача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Домах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овар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.Пустынки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; 14.05; 24.07; 01.10; 11.12</w:t>
            </w: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ишня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Шаш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Усадищ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Шмойл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Ольх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осни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мех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окот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; 15.05; 26.07; 04.10; 13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рк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ыз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ньк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08C8">
              <w:rPr>
                <w:rFonts w:ascii="Times New Roman" w:hAnsi="Times New Roman"/>
                <w:sz w:val="28"/>
                <w:szCs w:val="28"/>
              </w:rPr>
              <w:t xml:space="preserve">Рублево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Чертовид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; 17.05; 30.07; 08.10; 17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пир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игори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курат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Акат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ело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ем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ладимирец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; 21.05; 31.07; 09.10; 18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уловк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Астрат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ерезниц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Житниц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Гуд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сл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ахаре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; 22.05; 02.08; 11.10; 20.12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рызав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Задорожь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Желавк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ихоняты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; 24.05; 06.08; 15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з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ех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; 28.05; 09.08; 16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ефед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Оловяшк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лодопитомник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рен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Радухин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; 29.05; 13.08; 18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ора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ор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Заход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Решет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ягл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ли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; 31.05; 14.08; 22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ерепяг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ереть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ерезк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атище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Зем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Гнилк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; 04.06; 16.08; 23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ршеви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одмогиль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Анур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ура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ысокос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Чернич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lastRenderedPageBreak/>
              <w:t>д.Горших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юре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3; 07.06; 20.08; 25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Дубровка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Беляево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нкин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; 14.06; 21.08; 29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.Губ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8C8">
              <w:rPr>
                <w:rFonts w:ascii="Times New Roman" w:hAnsi="Times New Roman"/>
                <w:sz w:val="28"/>
                <w:szCs w:val="28"/>
              </w:rPr>
              <w:t xml:space="preserve">Жуки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агоз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д. Пороз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идоровски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Дворняши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; 18.06; 23.08; 30.10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и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ропк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орчан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охромее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Гриш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Логов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етер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отельно</w:t>
            </w:r>
            <w:proofErr w:type="spellEnd"/>
          </w:p>
          <w:p w:rsidR="001626DB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; 19.06; 27.08; 01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8C8">
              <w:rPr>
                <w:rFonts w:ascii="Times New Roman" w:hAnsi="Times New Roman"/>
                <w:sz w:val="28"/>
                <w:szCs w:val="28"/>
              </w:rPr>
              <w:t>Алексеевк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8C8">
              <w:rPr>
                <w:rFonts w:ascii="Times New Roman" w:hAnsi="Times New Roman"/>
                <w:sz w:val="28"/>
                <w:szCs w:val="28"/>
              </w:rPr>
              <w:t xml:space="preserve">Никольское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нилищ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исел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озлович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Немое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Нов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; 21.06; 28.08; 08.1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лушн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Ног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Рецки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Заньк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етрухн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Рядобж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роших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моленк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Ивах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Горохово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 озеро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; 25.06; 30.08; 12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8C8">
              <w:rPr>
                <w:rFonts w:ascii="Times New Roman" w:hAnsi="Times New Roman"/>
                <w:b/>
                <w:bCs/>
                <w:sz w:val="28"/>
                <w:szCs w:val="28"/>
              </w:rPr>
              <w:t>Офисы врача общей практик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рюк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рен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Кустари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рьин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; 26.06; 03.09; 13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рив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уз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Ива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Матрухн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ерестрел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ыставка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Лебеде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; 28.06; 06.09; 15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  <w:tr w:rsidR="001626DB" w:rsidTr="001626D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7108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108C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108C8">
              <w:rPr>
                <w:rFonts w:ascii="Times New Roman" w:hAnsi="Times New Roman"/>
                <w:sz w:val="28"/>
                <w:szCs w:val="28"/>
              </w:rPr>
              <w:t>оронц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Болд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Приозерно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оших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Анаш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Ямище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инокур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Лавров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Врев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Сергино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Тупицы</w:t>
            </w:r>
            <w:proofErr w:type="spellEnd"/>
            <w:r w:rsidRPr="0071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08C8">
              <w:rPr>
                <w:rFonts w:ascii="Times New Roman" w:hAnsi="Times New Roman"/>
                <w:sz w:val="28"/>
                <w:szCs w:val="28"/>
              </w:rPr>
              <w:t>д.Астратово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626DB" w:rsidRPr="007108C8" w:rsidRDefault="001626DB" w:rsidP="00E022D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; 02.07; 10.09; 19.11</w:t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6DB" w:rsidRDefault="001626DB" w:rsidP="00E022D6"/>
        </w:tc>
      </w:tr>
    </w:tbl>
    <w:p w:rsid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26DB" w:rsidRDefault="001626DB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1626DB" w:rsidRDefault="001626DB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DE14C9" w:rsidRDefault="00A858CF" w:rsidP="00A858CF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A858CF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ПЕЧОРСКАЯ РАЙОННАЯ БОЛЬНИЦА"</w:t>
      </w:r>
    </w:p>
    <w:p w:rsid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58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ковская область,  г. Печоры, ул. Набережная, д. 22</w:t>
      </w:r>
    </w:p>
    <w:p w:rsidR="00A858CF" w:rsidRDefault="00A858CF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58CF" w:rsidRDefault="003C79D7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работы поликлиники понедельник-пятница с 8.00 до 16.30</w:t>
      </w:r>
    </w:p>
    <w:p w:rsidR="009A1462" w:rsidRDefault="009A1462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63AC" w:rsidRPr="006163AC" w:rsidRDefault="006163AC" w:rsidP="006163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3AC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чие дни диспансеризация взрослого населения проходит в здании поликлиники. Граждане, проходящие профилактические осмотры и диспансеризацию, обслуживаются вне очереди</w:t>
      </w:r>
      <w:r w:rsidR="003C79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63AC" w:rsidRDefault="006163AC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6780" w:rsidRDefault="00AD6780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фик выездов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би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П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лугодие 2019г.</w:t>
      </w:r>
    </w:p>
    <w:p w:rsidR="006163AC" w:rsidRDefault="006163AC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63AC" w:rsidRPr="006163AC" w:rsidRDefault="006163AC" w:rsidP="006163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3AC">
        <w:rPr>
          <w:rFonts w:ascii="Times New Roman" w:hAnsi="Times New Roman" w:cs="Times New Roman"/>
          <w:sz w:val="28"/>
          <w:szCs w:val="28"/>
          <w:shd w:val="clear" w:color="auto" w:fill="FFFFFF"/>
        </w:rPr>
        <w:t>В обслуживании населения участвуют: врач-терапевт, врач-окулист, врач-невролог, медицинская сестра, фельдшер</w:t>
      </w:r>
    </w:p>
    <w:p w:rsidR="00AD6780" w:rsidRPr="00AD6780" w:rsidRDefault="00AD6780" w:rsidP="00A858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6163AC" w:rsidRPr="006D62CB" w:rsidTr="006163AC">
        <w:trPr>
          <w:trHeight w:val="4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C">
              <w:rPr>
                <w:rFonts w:ascii="PT Sans Narrow" w:eastAsia="Times New Roman" w:hAnsi="PT Sans Narrow" w:cs="Times New Roman"/>
                <w:b/>
                <w:color w:val="000000"/>
                <w:kern w:val="36"/>
                <w:sz w:val="48"/>
                <w:szCs w:val="48"/>
                <w:lang w:eastAsia="ru-RU"/>
              </w:rPr>
              <w:br w:type="page"/>
            </w:r>
            <w:r w:rsidRPr="006163A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диспансеризации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D62CB" w:rsidRDefault="006163AC" w:rsidP="00AD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AD6780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е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D62CB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Стар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Лавры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Ротово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AD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Залесье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Лазарево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Митковицы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Залесье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Лазарево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Стар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Крупп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Печки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Кулье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Лавры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Ротово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Стар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Залесье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Митковицы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Крупп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Печки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Кулье</w:t>
            </w:r>
            <w:proofErr w:type="spellEnd"/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Старый Изборск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Д. Медли</w:t>
            </w:r>
          </w:p>
        </w:tc>
      </w:tr>
      <w:tr w:rsidR="006163AC" w:rsidRPr="006D62CB" w:rsidTr="006163A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P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163AC">
              <w:rPr>
                <w:rFonts w:ascii="Times New Roman" w:hAnsi="Times New Roman" w:cs="Times New Roman"/>
                <w:sz w:val="28"/>
                <w:szCs w:val="28"/>
              </w:rPr>
              <w:t>Митковицы</w:t>
            </w:r>
            <w:proofErr w:type="spellEnd"/>
          </w:p>
        </w:tc>
      </w:tr>
    </w:tbl>
    <w:p w:rsidR="00942DE7" w:rsidRDefault="00AD6780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ab/>
      </w:r>
    </w:p>
    <w:p w:rsidR="00E022D6" w:rsidRDefault="007727F9" w:rsidP="007727F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фик выезда мобильных бригад для проведения диспансеризации </w:t>
      </w:r>
    </w:p>
    <w:p w:rsidR="007727F9" w:rsidRDefault="007727F9" w:rsidP="007727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лугодие 2019г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088"/>
      </w:tblGrid>
      <w:tr w:rsidR="007727F9" w:rsidRPr="006D62CB" w:rsidTr="00E022D6">
        <w:trPr>
          <w:trHeight w:val="47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9" w:rsidRPr="006163AC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C">
              <w:rPr>
                <w:rFonts w:ascii="PT Sans Narrow" w:eastAsia="Times New Roman" w:hAnsi="PT Sans Narrow" w:cs="Times New Roman"/>
                <w:b/>
                <w:color w:val="000000"/>
                <w:kern w:val="36"/>
                <w:sz w:val="48"/>
                <w:szCs w:val="48"/>
                <w:lang w:eastAsia="ru-RU"/>
              </w:rPr>
              <w:br w:type="page"/>
            </w:r>
            <w:r w:rsidRPr="006163A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9" w:rsidRPr="006163AC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диспансеризации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9" w:rsidRPr="006D62CB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9" w:rsidRPr="00AD6780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8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ры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Pr="00AD6780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чоры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лесье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</w:t>
            </w:r>
            <w:proofErr w:type="spellEnd"/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7727F9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тарый Изборск</w:t>
            </w:r>
          </w:p>
        </w:tc>
      </w:tr>
      <w:tr w:rsidR="007727F9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9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п</w:t>
            </w:r>
            <w:proofErr w:type="spellEnd"/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шино</w:t>
            </w:r>
            <w:proofErr w:type="spellEnd"/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о</w:t>
            </w:r>
            <w:proofErr w:type="spellEnd"/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ый Изборск</w:t>
            </w:r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авры</w:t>
            </w:r>
          </w:p>
        </w:tc>
      </w:tr>
      <w:tr w:rsidR="006163AC" w:rsidRPr="00AD6780" w:rsidTr="00E022D6">
        <w:trPr>
          <w:trHeight w:val="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E0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AC" w:rsidRDefault="006163AC" w:rsidP="0077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п</w:t>
            </w:r>
            <w:proofErr w:type="spellEnd"/>
          </w:p>
        </w:tc>
      </w:tr>
    </w:tbl>
    <w:p w:rsidR="007727F9" w:rsidRPr="007727F9" w:rsidRDefault="007727F9" w:rsidP="007727F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D6780" w:rsidRDefault="00AD6780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1A76B7" w:rsidRPr="00843E0F" w:rsidRDefault="00691E9D" w:rsidP="00B34ABD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691E9D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 xml:space="preserve">ГБУЗ ПО "ПОРХОВСКАЯ МЕЖРАЙОННАЯ </w:t>
      </w:r>
      <w:r w:rsidRPr="00843E0F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БОЛЬНИЦА"</w:t>
      </w:r>
    </w:p>
    <w:p w:rsidR="00843E0F" w:rsidRPr="00843E0F" w:rsidRDefault="00843E0F" w:rsidP="00691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3E0F">
        <w:rPr>
          <w:rFonts w:ascii="Times New Roman" w:hAnsi="Times New Roman" w:cs="Times New Roman"/>
          <w:b/>
          <w:sz w:val="28"/>
          <w:szCs w:val="28"/>
        </w:rPr>
        <w:t>Псковская область,  г. Порхов, ул. Мебельная, д. 4</w:t>
      </w:r>
    </w:p>
    <w:p w:rsidR="00843E0F" w:rsidRDefault="00843E0F" w:rsidP="00691E9D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691E9D" w:rsidRDefault="00691E9D" w:rsidP="00691E9D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 w:rsidRPr="00691E9D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РЕЖИМ РАБОТЫ</w:t>
      </w:r>
    </w:p>
    <w:p w:rsidR="00843E0F" w:rsidRDefault="00843E0F" w:rsidP="00691E9D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843E0F" w:rsidRPr="00843E0F" w:rsidRDefault="00843E0F" w:rsidP="00843E0F">
      <w:pPr>
        <w:spacing w:after="0" w:line="240" w:lineRule="auto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Поликлиника понедельник</w:t>
      </w:r>
      <w:r w:rsidR="003C79D7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- пятница с 8.00 до 17.00</w:t>
      </w:r>
    </w:p>
    <w:p w:rsidR="00843E0F" w:rsidRPr="00843E0F" w:rsidRDefault="003C79D7" w:rsidP="00843E0F">
      <w:pPr>
        <w:spacing w:after="0" w:line="240" w:lineRule="auto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  <w:t>с</w:t>
      </w:r>
      <w:r w:rsidR="00843E0F"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уббота с 9.00 до 14.00</w:t>
      </w:r>
      <w:r w:rsidR="00843E0F"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ab/>
      </w:r>
    </w:p>
    <w:p w:rsidR="00843E0F" w:rsidRPr="00843E0F" w:rsidRDefault="00843E0F" w:rsidP="00843E0F">
      <w:pPr>
        <w:spacing w:after="0" w:line="240" w:lineRule="auto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Стационар – круглосуточно</w:t>
      </w:r>
    </w:p>
    <w:p w:rsidR="00843E0F" w:rsidRPr="00843E0F" w:rsidRDefault="00843E0F" w:rsidP="00843E0F">
      <w:pPr>
        <w:spacing w:after="0" w:line="240" w:lineRule="auto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  <w:r w:rsidRPr="00843E0F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t>Станция скорой помощи - круглосуточно</w:t>
      </w:r>
    </w:p>
    <w:p w:rsidR="00843E0F" w:rsidRPr="00843E0F" w:rsidRDefault="00843E0F" w:rsidP="00691E9D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504A57" w:rsidRDefault="00504A57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A76B7" w:rsidRPr="00057432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574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ведение профилактических медицинских осмотров и диспансеризации в субботу проводится в поликлинике с 9.00 до 14.00:</w:t>
      </w: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843E0F" w:rsidSect="00443805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20.07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4.08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1.09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19.10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3.11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4.12.2019</w:t>
      </w: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sectPr w:rsidR="00843E0F" w:rsidSect="00843E0F">
          <w:type w:val="continuous"/>
          <w:pgSz w:w="11906" w:h="16838"/>
          <w:pgMar w:top="567" w:right="851" w:bottom="567" w:left="1134" w:header="708" w:footer="708" w:gutter="0"/>
          <w:cols w:num="2" w:space="708"/>
          <w:docGrid w:linePitch="360"/>
        </w:sectPr>
      </w:pP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91E9D" w:rsidRPr="00057432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574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оведение </w:t>
      </w:r>
      <w:r w:rsidRPr="00843E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офилактических </w:t>
      </w:r>
      <w:r w:rsidRPr="000574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дицинских осмотров и диспансеризации в субботу проводится в поликлинике в вечернее время с 15.00 до 20.00:</w:t>
      </w: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843E0F" w:rsidSect="00843E0F">
          <w:type w:val="continuous"/>
          <w:pgSz w:w="11906" w:h="16838"/>
          <w:pgMar w:top="567" w:right="851" w:bottom="567" w:left="1134" w:header="708" w:footer="708" w:gutter="0"/>
          <w:cols w:space="708"/>
          <w:docGrid w:linePitch="360"/>
        </w:sectPr>
      </w:pP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5.08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3.08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3.09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9.9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9.10.2019</w:t>
      </w: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1.10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8.11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6.11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5.12.2019</w:t>
      </w: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8.12.2019</w:t>
      </w:r>
    </w:p>
    <w:p w:rsidR="00843E0F" w:rsidRDefault="00843E0F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843E0F" w:rsidSect="00843E0F">
          <w:type w:val="continuous"/>
          <w:pgSz w:w="11906" w:h="16838"/>
          <w:pgMar w:top="567" w:right="851" w:bottom="567" w:left="1134" w:header="708" w:footer="708" w:gutter="0"/>
          <w:cols w:num="2" w:space="708"/>
          <w:docGrid w:linePitch="360"/>
        </w:sectPr>
      </w:pPr>
    </w:p>
    <w:p w:rsidR="00057432" w:rsidRDefault="00057432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91E9D" w:rsidRDefault="00691E9D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574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рафик выезда мобильной бригады для проведения профилактических осмотров и диспансеризации</w:t>
      </w:r>
    </w:p>
    <w:p w:rsidR="00057432" w:rsidRPr="00057432" w:rsidRDefault="00057432" w:rsidP="00504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3084"/>
      </w:tblGrid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084" w:type="dxa"/>
          </w:tcPr>
          <w:p w:rsidR="00504A57" w:rsidRPr="009D48E2" w:rsidRDefault="00504A57" w:rsidP="006E3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504A57" w:rsidRPr="009D48E2" w:rsidTr="00057432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севы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9</w:t>
            </w:r>
          </w:p>
        </w:tc>
        <w:tc>
          <w:tcPr>
            <w:tcW w:w="1701" w:type="dxa"/>
            <w:vMerge w:val="restart"/>
            <w:vAlign w:val="center"/>
          </w:tcPr>
          <w:p w:rsidR="00504A57" w:rsidRPr="009D48E2" w:rsidRDefault="00504A57" w:rsidP="0005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до 14.00</w:t>
            </w:r>
          </w:p>
        </w:tc>
        <w:tc>
          <w:tcPr>
            <w:tcW w:w="3084" w:type="dxa"/>
            <w:vMerge w:val="restart"/>
            <w:vAlign w:val="center"/>
          </w:tcPr>
          <w:p w:rsidR="00504A57" w:rsidRPr="009D48E2" w:rsidRDefault="00504A57" w:rsidP="0005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, фельдшер, ЭКГ, ВГД</w:t>
            </w: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гилево</w:t>
            </w:r>
            <w:proofErr w:type="spellEnd"/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олочище</w:t>
            </w:r>
            <w:proofErr w:type="spellEnd"/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а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504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Мост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убровно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ровичи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Щилинка</w:t>
            </w:r>
            <w:proofErr w:type="spellEnd"/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мойлово</w:t>
            </w:r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  <w:tr w:rsidR="00504A57" w:rsidRPr="009D48E2" w:rsidTr="00504A57">
        <w:tc>
          <w:tcPr>
            <w:tcW w:w="2802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лышово</w:t>
            </w:r>
            <w:proofErr w:type="spellEnd"/>
          </w:p>
        </w:tc>
        <w:tc>
          <w:tcPr>
            <w:tcW w:w="1701" w:type="dxa"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</w:tc>
        <w:tc>
          <w:tcPr>
            <w:tcW w:w="1701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504A57" w:rsidRPr="009D48E2" w:rsidRDefault="00504A57" w:rsidP="006E34F1">
            <w:pPr>
              <w:rPr>
                <w:sz w:val="28"/>
                <w:szCs w:val="28"/>
              </w:rPr>
            </w:pPr>
          </w:p>
        </w:tc>
      </w:tr>
    </w:tbl>
    <w:p w:rsidR="002D3886" w:rsidRDefault="002D3886" w:rsidP="002D38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2D3886" w:rsidRDefault="00942DE7" w:rsidP="00847897">
      <w:pPr>
        <w:jc w:val="center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  <w:r w:rsidR="002D3886" w:rsidRPr="002D3886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 xml:space="preserve">ГБУЗ </w:t>
      </w:r>
      <w:proofErr w:type="gramStart"/>
      <w:r w:rsidR="002D3886" w:rsidRPr="002D3886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ПО</w:t>
      </w:r>
      <w:proofErr w:type="gramEnd"/>
      <w:r w:rsidR="002D3886" w:rsidRPr="002D3886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"ПСКОВСКАЯ МЕЖРАЙОННАЯ БОЛЬНИЦА"</w:t>
      </w:r>
    </w:p>
    <w:p w:rsidR="002D3886" w:rsidRDefault="002D3886" w:rsidP="002D38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2D3886" w:rsidRPr="002D3886" w:rsidRDefault="002D3886" w:rsidP="002D3886">
      <w:pPr>
        <w:pStyle w:val="a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</w:rPr>
      </w:pPr>
      <w:r w:rsidRPr="002D3886">
        <w:rPr>
          <w:b/>
          <w:sz w:val="28"/>
          <w:szCs w:val="28"/>
        </w:rPr>
        <w:t>Для жителей Псковского района </w:t>
      </w:r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диспансеризация взрослого населения проводится  ежедневно (кроме субботы, воскресения и праздничных дней) в рабочие дни с 8 -00 до 16-00 в  кабинете №20  по адресу: г.</w:t>
      </w:r>
      <w:r w:rsidR="003C79D7">
        <w:rPr>
          <w:rStyle w:val="ac"/>
          <w:b w:val="0"/>
          <w:sz w:val="28"/>
          <w:szCs w:val="28"/>
          <w:bdr w:val="none" w:sz="0" w:space="0" w:color="auto" w:frame="1"/>
        </w:rPr>
        <w:t xml:space="preserve"> </w:t>
      </w:r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Псков, ул.</w:t>
      </w:r>
      <w:r w:rsidR="003C79D7">
        <w:rPr>
          <w:rStyle w:val="ac"/>
          <w:b w:val="0"/>
          <w:sz w:val="28"/>
          <w:szCs w:val="28"/>
          <w:bdr w:val="none" w:sz="0" w:space="0" w:color="auto" w:frame="1"/>
        </w:rPr>
        <w:t xml:space="preserve"> </w:t>
      </w:r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 xml:space="preserve">Школьная, д.24 </w:t>
      </w:r>
    </w:p>
    <w:p w:rsidR="00724A8E" w:rsidRDefault="00724A8E" w:rsidP="0072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работы поликлиники Псковского района </w:t>
      </w:r>
    </w:p>
    <w:p w:rsidR="00500921" w:rsidRDefault="00724A8E" w:rsidP="0072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УЗ </w:t>
      </w:r>
      <w:proofErr w:type="gramStart"/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ая</w:t>
      </w:r>
      <w:proofErr w:type="gramEnd"/>
      <w:r w:rsidRPr="007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айонная больница» </w:t>
      </w:r>
      <w:r w:rsidR="0050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профилактических осмотров и диспансеризации</w:t>
      </w:r>
    </w:p>
    <w:p w:rsidR="00724A8E" w:rsidRPr="00500921" w:rsidRDefault="00724A8E" w:rsidP="0050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1.07.2019 г.  в выходные дни и </w:t>
      </w:r>
      <w:proofErr w:type="gramStart"/>
      <w:r w:rsidRPr="0050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нее</w:t>
      </w:r>
      <w:proofErr w:type="gramEnd"/>
      <w:r w:rsidRPr="0050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я. </w:t>
      </w: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37"/>
        <w:gridCol w:w="7229"/>
      </w:tblGrid>
      <w:tr w:rsidR="00724A8E" w:rsidRPr="00724A8E" w:rsidTr="003C79D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724A8E" w:rsidRDefault="00724A8E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3C79D7" w:rsidRDefault="00724A8E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3C79D7" w:rsidRDefault="00724A8E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</w:p>
        </w:tc>
      </w:tr>
      <w:tr w:rsidR="003C79D7" w:rsidRPr="00724A8E" w:rsidTr="00051F48">
        <w:trPr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7" w:rsidRPr="00724A8E" w:rsidRDefault="003C79D7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среда месяца  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6-00 до 19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участковый (по расписанию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профилактического кабинета (20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ЭКГ (28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(7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ный кабинет (21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рография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3C79D7" w:rsidRPr="003C79D7" w:rsidRDefault="003C79D7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ой кабинет (18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24A8E" w:rsidRPr="00724A8E" w:rsidTr="003C79D7">
        <w:trPr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724A8E" w:rsidRDefault="00724A8E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3C79D7" w:rsidRDefault="00724A8E" w:rsidP="007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последняя суббота месяца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5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терапевт участковый (по расписанию)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профилактического кабинета или участковая</w:t>
            </w:r>
            <w:r w:rsid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0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ЭКГ (28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(7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ный кабинет (21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рография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724A8E" w:rsidRPr="003C79D7" w:rsidRDefault="00724A8E" w:rsidP="007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ой кабинет (18 </w:t>
            </w:r>
            <w:proofErr w:type="spellStart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</w:tbl>
    <w:p w:rsidR="002D3886" w:rsidRDefault="002D3886" w:rsidP="002D38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724A8E" w:rsidRDefault="00724A8E" w:rsidP="006D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2CB" w:rsidRPr="006D62CB" w:rsidRDefault="006D62CB" w:rsidP="006D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CB">
        <w:rPr>
          <w:rFonts w:ascii="Times New Roman" w:hAnsi="Times New Roman" w:cs="Times New Roman"/>
          <w:b/>
          <w:sz w:val="28"/>
          <w:szCs w:val="28"/>
        </w:rPr>
        <w:t xml:space="preserve">График выездной работы Поликлиники Псковского района </w:t>
      </w:r>
    </w:p>
    <w:p w:rsidR="006D62CB" w:rsidRPr="006D62CB" w:rsidRDefault="006D62CB" w:rsidP="006D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CB">
        <w:rPr>
          <w:rFonts w:ascii="Times New Roman" w:hAnsi="Times New Roman" w:cs="Times New Roman"/>
          <w:b/>
          <w:sz w:val="28"/>
          <w:szCs w:val="28"/>
        </w:rPr>
        <w:t xml:space="preserve">ГБУЗ </w:t>
      </w:r>
      <w:proofErr w:type="gramStart"/>
      <w:r w:rsidRPr="006D62C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D62CB">
        <w:rPr>
          <w:rFonts w:ascii="Times New Roman" w:hAnsi="Times New Roman" w:cs="Times New Roman"/>
          <w:b/>
          <w:sz w:val="28"/>
          <w:szCs w:val="28"/>
        </w:rPr>
        <w:t xml:space="preserve"> «Псковская межрайонная больница» </w:t>
      </w:r>
    </w:p>
    <w:p w:rsidR="00500921" w:rsidRDefault="00500921" w:rsidP="0050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ль 2019 года</w:t>
      </w:r>
    </w:p>
    <w:p w:rsidR="00500921" w:rsidRDefault="00500921" w:rsidP="0050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2CB" w:rsidRPr="00500921" w:rsidRDefault="006D62CB" w:rsidP="00500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21">
        <w:rPr>
          <w:rFonts w:ascii="Times New Roman" w:hAnsi="Times New Roman" w:cs="Times New Roman"/>
          <w:b/>
          <w:sz w:val="28"/>
          <w:szCs w:val="28"/>
        </w:rPr>
        <w:t>Диспансеризация взрослого населения</w:t>
      </w:r>
    </w:p>
    <w:p w:rsidR="00500921" w:rsidRPr="00500921" w:rsidRDefault="00500921" w:rsidP="00500921">
      <w:pPr>
        <w:tabs>
          <w:tab w:val="num" w:pos="3120"/>
        </w:tabs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8"/>
      </w:tblGrid>
      <w:tr w:rsidR="006D62CB" w:rsidRPr="006D62CB" w:rsidTr="005009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сто проведения диспансеризации</w:t>
            </w:r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Крипецко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(автомобиль)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дицинская бригада в</w:t>
            </w:r>
            <w:r w:rsidR="0050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Крипецкое</w:t>
            </w:r>
            <w:proofErr w:type="spellEnd"/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04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Племрепродуктор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зия»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комплекс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бригада в 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Тямша</w:t>
            </w:r>
            <w:proofErr w:type="spellEnd"/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асовшински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 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втомобиль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бригада в 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Спасовщина</w:t>
            </w:r>
            <w:proofErr w:type="spellEnd"/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Племрепродуктор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зия»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комплекс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бригада в 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Тямша</w:t>
            </w:r>
            <w:proofErr w:type="spellEnd"/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ПсковАгроИнвест</w:t>
            </w:r>
            <w:proofErr w:type="spellEnd"/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комплекс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дицинская бригада в д. Соловьи</w:t>
            </w:r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Писковски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автомобиль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бригада в 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исковичи</w:t>
            </w:r>
            <w:proofErr w:type="spellEnd"/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Родински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 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(автомобиль)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дицинская бригада в</w:t>
            </w:r>
            <w:r w:rsidR="0050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д. Родина</w:t>
            </w:r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Торошински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комплекс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дицинская бригада в д  Торошино</w:t>
            </w:r>
          </w:p>
        </w:tc>
      </w:tr>
      <w:tr w:rsidR="006D62CB" w:rsidRPr="006D62CB" w:rsidTr="0050092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ий</w:t>
            </w:r>
            <w:proofErr w:type="spellEnd"/>
            <w:r w:rsidRPr="006D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</w:t>
            </w:r>
          </w:p>
          <w:p w:rsidR="006D62CB" w:rsidRPr="006D62CB" w:rsidRDefault="006D62CB" w:rsidP="006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комплекс) </w:t>
            </w:r>
          </w:p>
          <w:p w:rsidR="006D62CB" w:rsidRPr="006D62CB" w:rsidRDefault="006D62CB" w:rsidP="0050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едицинская бригада в д. Соловьи</w:t>
            </w:r>
          </w:p>
        </w:tc>
      </w:tr>
    </w:tbl>
    <w:p w:rsidR="00843E0F" w:rsidRDefault="00843E0F" w:rsidP="006D6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2CB" w:rsidRPr="00843E0F" w:rsidRDefault="006D62CB" w:rsidP="006D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0F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843E0F">
        <w:rPr>
          <w:rFonts w:ascii="Times New Roman" w:hAnsi="Times New Roman" w:cs="Times New Roman"/>
          <w:b/>
          <w:sz w:val="28"/>
          <w:szCs w:val="28"/>
        </w:rPr>
        <w:t>мобильного</w:t>
      </w:r>
      <w:proofErr w:type="gramEnd"/>
      <w:r w:rsidRPr="00843E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E0F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Pr="00843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114" w:tblpY="1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3969"/>
      </w:tblGrid>
      <w:tr w:rsidR="006D62CB" w:rsidRPr="006D62CB" w:rsidTr="006D62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1.07.2019 – </w:t>
            </w:r>
            <w:proofErr w:type="spellStart"/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CB" w:rsidRPr="006D62CB" w:rsidTr="006D62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2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3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3.07.2019 – с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54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Филиал Пал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6D62CB" w:rsidRPr="006D62CB" w:rsidTr="006D62CB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4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одклинь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5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CB" w:rsidRPr="006D62CB" w:rsidTr="006D62CB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8.07.2019 – </w:t>
            </w:r>
            <w:proofErr w:type="spellStart"/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ерхолин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09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5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0.07.2019 – с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1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Филиал Пал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6D62CB" w:rsidRPr="006D62CB" w:rsidTr="006D62CB">
        <w:trPr>
          <w:trHeight w:val="1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1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2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д. Тор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3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5.07.2019 – </w:t>
            </w:r>
            <w:proofErr w:type="spellStart"/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Липе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3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6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Крипец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4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7.07.2019  – с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CB" w:rsidRPr="006D62CB" w:rsidTr="006D62CB">
        <w:trPr>
          <w:trHeight w:val="32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Филиал Пал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6D62CB" w:rsidRPr="006D62CB" w:rsidTr="006D62CB">
        <w:trPr>
          <w:trHeight w:val="2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8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Торошинский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ФА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1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19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22.07.2019 – </w:t>
            </w:r>
            <w:proofErr w:type="spellStart"/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30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24.07.2019 – с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24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Филиал Пал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6D62CB" w:rsidRPr="006D62CB" w:rsidTr="006D62CB">
        <w:trPr>
          <w:trHeight w:val="2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25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Торошинский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ФА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26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29.07.2019 – </w:t>
            </w:r>
            <w:proofErr w:type="spellStart"/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охвальщ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30.07.2019 –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Темере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  <w:tr w:rsidR="006D62CB" w:rsidRPr="006D62CB" w:rsidTr="006D62CB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 xml:space="preserve">31.07.2019 – с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CB" w:rsidRPr="006D62CB" w:rsidRDefault="006D62CB" w:rsidP="006D6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2CB">
              <w:rPr>
                <w:rFonts w:ascii="Times New Roman" w:hAnsi="Times New Roman" w:cs="Times New Roman"/>
                <w:sz w:val="28"/>
                <w:szCs w:val="28"/>
              </w:rPr>
              <w:t>МФАП</w:t>
            </w:r>
          </w:p>
        </w:tc>
      </w:tr>
    </w:tbl>
    <w:p w:rsidR="002D3886" w:rsidRDefault="002D3886" w:rsidP="002D38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724A8E" w:rsidRDefault="00724A8E" w:rsidP="00724A8E">
      <w:pPr>
        <w:pStyle w:val="a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Style w:val="ac"/>
          <w:b w:val="0"/>
          <w:sz w:val="28"/>
          <w:szCs w:val="28"/>
          <w:bdr w:val="none" w:sz="0" w:space="0" w:color="auto" w:frame="1"/>
        </w:rPr>
      </w:pPr>
      <w:r w:rsidRPr="002D3886">
        <w:rPr>
          <w:b/>
          <w:sz w:val="28"/>
          <w:szCs w:val="28"/>
        </w:rPr>
        <w:t xml:space="preserve">Для жителей </w:t>
      </w:r>
      <w:proofErr w:type="spellStart"/>
      <w:r w:rsidRPr="002D3886">
        <w:rPr>
          <w:b/>
          <w:sz w:val="28"/>
          <w:szCs w:val="28"/>
        </w:rPr>
        <w:t>Палкинского</w:t>
      </w:r>
      <w:proofErr w:type="spellEnd"/>
      <w:r w:rsidRPr="002D3886">
        <w:rPr>
          <w:b/>
          <w:sz w:val="28"/>
          <w:szCs w:val="28"/>
        </w:rPr>
        <w:t xml:space="preserve"> района диспансеризация проводится ежедневно (кроме </w:t>
      </w:r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субботы, воскресения и праздничных дней) в рабочие дни с 8 -00 до 16-00 в  кабинете профилактики  по адресу: Палкино, ул. Рабочая</w:t>
      </w:r>
      <w:proofErr w:type="gramStart"/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.</w:t>
      </w:r>
      <w:proofErr w:type="gramEnd"/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д</w:t>
      </w:r>
      <w:proofErr w:type="gramEnd"/>
      <w:r w:rsidRPr="002D3886">
        <w:rPr>
          <w:rStyle w:val="ac"/>
          <w:b w:val="0"/>
          <w:sz w:val="28"/>
          <w:szCs w:val="28"/>
          <w:bdr w:val="none" w:sz="0" w:space="0" w:color="auto" w:frame="1"/>
        </w:rPr>
        <w:t>.7 (тел. 8-81145-21-569).</w:t>
      </w:r>
    </w:p>
    <w:p w:rsidR="00724A8E" w:rsidRPr="00724A8E" w:rsidRDefault="00724A8E" w:rsidP="0072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8E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8E">
        <w:rPr>
          <w:rFonts w:ascii="Times New Roman" w:hAnsi="Times New Roman" w:cs="Times New Roman"/>
          <w:b/>
          <w:sz w:val="28"/>
          <w:szCs w:val="28"/>
        </w:rPr>
        <w:t xml:space="preserve"> филиала «</w:t>
      </w:r>
      <w:proofErr w:type="spellStart"/>
      <w:r w:rsidRPr="00724A8E">
        <w:rPr>
          <w:rFonts w:ascii="Times New Roman" w:hAnsi="Times New Roman" w:cs="Times New Roman"/>
          <w:b/>
          <w:sz w:val="28"/>
          <w:szCs w:val="28"/>
        </w:rPr>
        <w:t>Палкинская</w:t>
      </w:r>
      <w:proofErr w:type="spellEnd"/>
      <w:r w:rsidRPr="00724A8E">
        <w:rPr>
          <w:rFonts w:ascii="Times New Roman" w:hAnsi="Times New Roman" w:cs="Times New Roman"/>
          <w:b/>
          <w:sz w:val="28"/>
          <w:szCs w:val="28"/>
        </w:rPr>
        <w:t xml:space="preserve"> районная больница» </w:t>
      </w: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8E">
        <w:rPr>
          <w:rFonts w:ascii="Times New Roman" w:hAnsi="Times New Roman" w:cs="Times New Roman"/>
          <w:b/>
          <w:sz w:val="28"/>
          <w:szCs w:val="28"/>
        </w:rPr>
        <w:t xml:space="preserve"> по проведению дополнительной диспансеризации определенных гру</w:t>
      </w:r>
      <w:proofErr w:type="gramStart"/>
      <w:r w:rsidRPr="00724A8E">
        <w:rPr>
          <w:rFonts w:ascii="Times New Roman" w:hAnsi="Times New Roman" w:cs="Times New Roman"/>
          <w:b/>
          <w:sz w:val="28"/>
          <w:szCs w:val="28"/>
        </w:rPr>
        <w:t>пп взр</w:t>
      </w:r>
      <w:proofErr w:type="gramEnd"/>
      <w:r w:rsidRPr="00724A8E">
        <w:rPr>
          <w:rFonts w:ascii="Times New Roman" w:hAnsi="Times New Roman" w:cs="Times New Roman"/>
          <w:b/>
          <w:sz w:val="28"/>
          <w:szCs w:val="28"/>
        </w:rPr>
        <w:t xml:space="preserve">ослого населения и профилактических медицинских осмотров  в </w:t>
      </w:r>
      <w:proofErr w:type="spellStart"/>
      <w:r w:rsidRPr="00724A8E">
        <w:rPr>
          <w:rFonts w:ascii="Times New Roman" w:hAnsi="Times New Roman" w:cs="Times New Roman"/>
          <w:b/>
          <w:sz w:val="28"/>
          <w:szCs w:val="28"/>
        </w:rPr>
        <w:t>Палкинском</w:t>
      </w:r>
      <w:proofErr w:type="spellEnd"/>
      <w:r w:rsidRPr="00724A8E">
        <w:rPr>
          <w:rFonts w:ascii="Times New Roman" w:hAnsi="Times New Roman" w:cs="Times New Roman"/>
          <w:b/>
          <w:sz w:val="28"/>
          <w:szCs w:val="28"/>
        </w:rPr>
        <w:t xml:space="preserve"> районе в выходные дни и в вечернее время  в 2019 году.</w:t>
      </w:r>
    </w:p>
    <w:p w:rsidR="00724A8E" w:rsidRPr="00724A8E" w:rsidRDefault="00724A8E" w:rsidP="00724A8E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89"/>
        <w:gridCol w:w="4239"/>
        <w:gridCol w:w="5103"/>
      </w:tblGrid>
      <w:tr w:rsidR="00724A8E" w:rsidRPr="00724A8E" w:rsidTr="00724A8E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jc w:val="center"/>
              <w:rPr>
                <w:b/>
                <w:sz w:val="28"/>
                <w:szCs w:val="28"/>
              </w:rPr>
            </w:pPr>
            <w:r w:rsidRPr="00724A8E">
              <w:rPr>
                <w:b/>
                <w:sz w:val="28"/>
                <w:szCs w:val="28"/>
                <w:lang w:val="en-US"/>
              </w:rPr>
              <w:t>N</w:t>
            </w:r>
            <w:r w:rsidRPr="00724A8E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24A8E">
              <w:rPr>
                <w:b/>
                <w:sz w:val="28"/>
                <w:szCs w:val="28"/>
              </w:rPr>
              <w:t>Наименовании</w:t>
            </w:r>
            <w:proofErr w:type="gramEnd"/>
            <w:r w:rsidRPr="00724A8E">
              <w:rPr>
                <w:b/>
                <w:sz w:val="28"/>
                <w:szCs w:val="28"/>
              </w:rPr>
              <w:t xml:space="preserve"> территор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jc w:val="center"/>
              <w:rPr>
                <w:b/>
                <w:sz w:val="28"/>
                <w:szCs w:val="28"/>
              </w:rPr>
            </w:pPr>
            <w:r w:rsidRPr="00724A8E">
              <w:rPr>
                <w:b/>
                <w:sz w:val="28"/>
                <w:szCs w:val="28"/>
              </w:rPr>
              <w:t>Дата проведения диспансеризации</w:t>
            </w:r>
          </w:p>
        </w:tc>
      </w:tr>
      <w:tr w:rsidR="00724A8E" w:rsidRPr="00724A8E" w:rsidTr="00724A8E">
        <w:trPr>
          <w:cantSplit/>
          <w:trHeight w:val="691"/>
        </w:trPr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jc w:val="center"/>
              <w:rPr>
                <w:sz w:val="28"/>
                <w:szCs w:val="28"/>
              </w:rPr>
            </w:pPr>
            <w:r w:rsidRPr="00724A8E">
              <w:rPr>
                <w:sz w:val="28"/>
                <w:szCs w:val="28"/>
              </w:rPr>
              <w:t>1.</w:t>
            </w:r>
          </w:p>
        </w:tc>
        <w:tc>
          <w:tcPr>
            <w:tcW w:w="4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843E0F" w:rsidRDefault="00724A8E" w:rsidP="00724A8E">
            <w:pPr>
              <w:rPr>
                <w:sz w:val="28"/>
                <w:szCs w:val="28"/>
              </w:rPr>
            </w:pPr>
            <w:r w:rsidRPr="00843E0F">
              <w:rPr>
                <w:sz w:val="28"/>
                <w:szCs w:val="28"/>
              </w:rPr>
              <w:t xml:space="preserve">ГБУЗ </w:t>
            </w:r>
            <w:proofErr w:type="gramStart"/>
            <w:r w:rsidRPr="00843E0F">
              <w:rPr>
                <w:sz w:val="28"/>
                <w:szCs w:val="28"/>
              </w:rPr>
              <w:t>ПО</w:t>
            </w:r>
            <w:proofErr w:type="gramEnd"/>
            <w:r w:rsidRPr="00843E0F">
              <w:rPr>
                <w:sz w:val="28"/>
                <w:szCs w:val="28"/>
              </w:rPr>
              <w:t xml:space="preserve"> «</w:t>
            </w:r>
            <w:proofErr w:type="gramStart"/>
            <w:r w:rsidRPr="00843E0F">
              <w:rPr>
                <w:sz w:val="28"/>
                <w:szCs w:val="28"/>
              </w:rPr>
              <w:t>Псковская</w:t>
            </w:r>
            <w:proofErr w:type="gramEnd"/>
            <w:r w:rsidRPr="00843E0F">
              <w:rPr>
                <w:sz w:val="28"/>
                <w:szCs w:val="28"/>
              </w:rPr>
              <w:t xml:space="preserve"> межрайонная больница» Филиал «</w:t>
            </w:r>
            <w:proofErr w:type="spellStart"/>
            <w:r w:rsidRPr="00843E0F">
              <w:rPr>
                <w:sz w:val="28"/>
                <w:szCs w:val="28"/>
              </w:rPr>
              <w:t>Палкинская</w:t>
            </w:r>
            <w:proofErr w:type="spellEnd"/>
            <w:r w:rsidRPr="00843E0F">
              <w:rPr>
                <w:sz w:val="28"/>
                <w:szCs w:val="28"/>
              </w:rPr>
              <w:t xml:space="preserve"> районная больница»</w:t>
            </w:r>
          </w:p>
          <w:p w:rsidR="00724A8E" w:rsidRPr="00724A8E" w:rsidRDefault="00724A8E" w:rsidP="00724A8E">
            <w:pPr>
              <w:rPr>
                <w:sz w:val="28"/>
                <w:szCs w:val="28"/>
              </w:rPr>
            </w:pPr>
            <w:proofErr w:type="spellStart"/>
            <w:r w:rsidRPr="00724A8E">
              <w:rPr>
                <w:sz w:val="28"/>
                <w:szCs w:val="28"/>
              </w:rPr>
              <w:t>пгт</w:t>
            </w:r>
            <w:proofErr w:type="spellEnd"/>
            <w:r w:rsidRPr="00724A8E">
              <w:rPr>
                <w:sz w:val="28"/>
                <w:szCs w:val="28"/>
              </w:rPr>
              <w:t>. Палкино, ул. Строителей, д.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4A8E" w:rsidRPr="00724A8E" w:rsidRDefault="00724A8E" w:rsidP="00724A8E">
            <w:pPr>
              <w:jc w:val="center"/>
              <w:rPr>
                <w:sz w:val="28"/>
                <w:szCs w:val="28"/>
              </w:rPr>
            </w:pPr>
            <w:r w:rsidRPr="00724A8E">
              <w:rPr>
                <w:sz w:val="28"/>
                <w:szCs w:val="28"/>
              </w:rPr>
              <w:t>Первая и третья суббота месяца</w:t>
            </w:r>
          </w:p>
          <w:p w:rsidR="00724A8E" w:rsidRPr="00724A8E" w:rsidRDefault="00724A8E" w:rsidP="00724A8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24A8E">
              <w:rPr>
                <w:sz w:val="28"/>
                <w:szCs w:val="28"/>
              </w:rPr>
              <w:t>С 8</w:t>
            </w:r>
            <w:r w:rsidRPr="00724A8E">
              <w:rPr>
                <w:sz w:val="28"/>
                <w:szCs w:val="28"/>
                <w:vertAlign w:val="superscript"/>
              </w:rPr>
              <w:t>00</w:t>
            </w:r>
            <w:r w:rsidRPr="00724A8E">
              <w:rPr>
                <w:sz w:val="28"/>
                <w:szCs w:val="28"/>
              </w:rPr>
              <w:t>-8</w:t>
            </w:r>
            <w:r w:rsidRPr="00724A8E">
              <w:rPr>
                <w:sz w:val="28"/>
                <w:szCs w:val="28"/>
                <w:vertAlign w:val="superscript"/>
              </w:rPr>
              <w:t>00</w:t>
            </w:r>
          </w:p>
          <w:p w:rsidR="00724A8E" w:rsidRPr="00724A8E" w:rsidRDefault="00724A8E" w:rsidP="00724A8E">
            <w:pPr>
              <w:jc w:val="center"/>
              <w:rPr>
                <w:sz w:val="28"/>
                <w:szCs w:val="28"/>
              </w:rPr>
            </w:pPr>
            <w:r w:rsidRPr="00724A8E">
              <w:rPr>
                <w:sz w:val="28"/>
                <w:szCs w:val="28"/>
                <w:vertAlign w:val="superscript"/>
              </w:rPr>
              <w:t xml:space="preserve"> </w:t>
            </w:r>
            <w:r w:rsidRPr="00724A8E">
              <w:rPr>
                <w:sz w:val="28"/>
                <w:szCs w:val="28"/>
              </w:rPr>
              <w:t>(24 часа)</w:t>
            </w:r>
          </w:p>
        </w:tc>
      </w:tr>
      <w:tr w:rsidR="00724A8E" w:rsidRPr="00724A8E" w:rsidTr="00724A8E">
        <w:trPr>
          <w:cantSplit/>
          <w:trHeight w:val="691"/>
        </w:trPr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4A8E" w:rsidRPr="00724A8E" w:rsidRDefault="00724A8E" w:rsidP="00724A8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4A8E" w:rsidRPr="00724A8E" w:rsidRDefault="00724A8E" w:rsidP="00724A8E">
            <w:pPr>
              <w:jc w:val="center"/>
              <w:rPr>
                <w:sz w:val="28"/>
                <w:szCs w:val="28"/>
              </w:rPr>
            </w:pPr>
            <w:r w:rsidRPr="00724A8E">
              <w:rPr>
                <w:sz w:val="28"/>
                <w:szCs w:val="28"/>
              </w:rPr>
              <w:t>Каждая третья  среда месяца</w:t>
            </w:r>
          </w:p>
          <w:p w:rsidR="00724A8E" w:rsidRPr="00724A8E" w:rsidRDefault="00724A8E" w:rsidP="00724A8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24A8E">
              <w:rPr>
                <w:sz w:val="28"/>
                <w:szCs w:val="28"/>
              </w:rPr>
              <w:t>С 18</w:t>
            </w:r>
            <w:r w:rsidRPr="00724A8E">
              <w:rPr>
                <w:sz w:val="28"/>
                <w:szCs w:val="28"/>
                <w:vertAlign w:val="superscript"/>
              </w:rPr>
              <w:t>00</w:t>
            </w:r>
            <w:r w:rsidRPr="00724A8E">
              <w:rPr>
                <w:sz w:val="28"/>
                <w:szCs w:val="28"/>
              </w:rPr>
              <w:t>-21</w:t>
            </w:r>
            <w:r w:rsidRPr="00724A8E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724A8E" w:rsidRPr="00724A8E" w:rsidRDefault="00724A8E" w:rsidP="0072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8E">
        <w:rPr>
          <w:rFonts w:ascii="Times New Roman" w:hAnsi="Times New Roman" w:cs="Times New Roman"/>
          <w:b/>
          <w:sz w:val="28"/>
          <w:szCs w:val="28"/>
        </w:rPr>
        <w:t>График проведения профилактических медицинских осмотров и диспансеризации определенных гру</w:t>
      </w:r>
      <w:proofErr w:type="gramStart"/>
      <w:r w:rsidRPr="00724A8E">
        <w:rPr>
          <w:rFonts w:ascii="Times New Roman" w:hAnsi="Times New Roman" w:cs="Times New Roman"/>
          <w:b/>
          <w:sz w:val="28"/>
          <w:szCs w:val="28"/>
        </w:rPr>
        <w:t>пп взр</w:t>
      </w:r>
      <w:proofErr w:type="gramEnd"/>
      <w:r w:rsidRPr="00724A8E">
        <w:rPr>
          <w:rFonts w:ascii="Times New Roman" w:hAnsi="Times New Roman" w:cs="Times New Roman"/>
          <w:b/>
          <w:sz w:val="28"/>
          <w:szCs w:val="28"/>
        </w:rPr>
        <w:t xml:space="preserve">ослого населения в отдаленных населенных пунктах </w:t>
      </w:r>
      <w:proofErr w:type="spellStart"/>
      <w:r w:rsidRPr="00724A8E">
        <w:rPr>
          <w:rFonts w:ascii="Times New Roman" w:hAnsi="Times New Roman" w:cs="Times New Roman"/>
          <w:b/>
          <w:sz w:val="28"/>
          <w:szCs w:val="28"/>
        </w:rPr>
        <w:t>Палкинского</w:t>
      </w:r>
      <w:proofErr w:type="spellEnd"/>
      <w:r w:rsidRPr="00724A8E">
        <w:rPr>
          <w:rFonts w:ascii="Times New Roman" w:hAnsi="Times New Roman" w:cs="Times New Roman"/>
          <w:b/>
          <w:sz w:val="28"/>
          <w:szCs w:val="28"/>
        </w:rPr>
        <w:t xml:space="preserve"> района мобильной медицинской бригадой в 2019 году.</w:t>
      </w:r>
    </w:p>
    <w:p w:rsidR="00724A8E" w:rsidRPr="00724A8E" w:rsidRDefault="00724A8E" w:rsidP="0072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8E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>Выездные бригады работают с 9.00 до 14.00</w:t>
      </w:r>
    </w:p>
    <w:p w:rsidR="00500921" w:rsidRPr="00500921" w:rsidRDefault="00500921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A8E" w:rsidRPr="00500921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>Июл</w:t>
      </w:r>
      <w:proofErr w:type="gramStart"/>
      <w:r w:rsidRPr="0050092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каждый вторник месяца д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Слопыгино</w:t>
      </w:r>
      <w:proofErr w:type="spellEnd"/>
    </w:p>
    <w:p w:rsidR="00724A8E" w:rsidRPr="00500921" w:rsidRDefault="00724A8E" w:rsidP="0050092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 xml:space="preserve">Первый и второй четверг месяца  д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Лещихино</w:t>
      </w:r>
      <w:proofErr w:type="spellEnd"/>
    </w:p>
    <w:p w:rsidR="00500921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>Авгус</w:t>
      </w:r>
      <w:proofErr w:type="gramStart"/>
      <w:r w:rsidRPr="0050092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00921">
        <w:rPr>
          <w:rFonts w:ascii="Times New Roman" w:hAnsi="Times New Roman" w:cs="Times New Roman"/>
          <w:sz w:val="28"/>
          <w:szCs w:val="28"/>
        </w:rPr>
        <w:t xml:space="preserve"> </w:t>
      </w:r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второй и четвертый вторник месяца д. Васильево, </w:t>
      </w:r>
    </w:p>
    <w:p w:rsidR="00724A8E" w:rsidRPr="00500921" w:rsidRDefault="00500921" w:rsidP="005009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724A8E" w:rsidRPr="00500921">
        <w:rPr>
          <w:rFonts w:ascii="Times New Roman" w:hAnsi="Times New Roman" w:cs="Times New Roman"/>
          <w:sz w:val="28"/>
          <w:szCs w:val="28"/>
        </w:rPr>
        <w:t xml:space="preserve">первый и третий вторник месяца д. </w:t>
      </w:r>
      <w:proofErr w:type="spellStart"/>
      <w:r w:rsidR="00724A8E" w:rsidRPr="00500921">
        <w:rPr>
          <w:rFonts w:ascii="Times New Roman" w:hAnsi="Times New Roman" w:cs="Times New Roman"/>
          <w:sz w:val="28"/>
          <w:szCs w:val="28"/>
        </w:rPr>
        <w:t>Бобъяково</w:t>
      </w:r>
      <w:proofErr w:type="spellEnd"/>
    </w:p>
    <w:p w:rsidR="00500921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 xml:space="preserve">Сентябрь - </w:t>
      </w:r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первая и третья среда д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Шабаны</w:t>
      </w:r>
      <w:proofErr w:type="spellEnd"/>
      <w:r w:rsidRPr="005009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4A8E" w:rsidRPr="00500921" w:rsidRDefault="00500921" w:rsidP="005009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24A8E" w:rsidRPr="00500921">
        <w:rPr>
          <w:rFonts w:ascii="Times New Roman" w:hAnsi="Times New Roman" w:cs="Times New Roman"/>
          <w:sz w:val="28"/>
          <w:szCs w:val="28"/>
        </w:rPr>
        <w:t xml:space="preserve">вторая и четвертая среда д. Новая </w:t>
      </w:r>
      <w:proofErr w:type="spellStart"/>
      <w:r w:rsidR="00724A8E" w:rsidRPr="00500921">
        <w:rPr>
          <w:rFonts w:ascii="Times New Roman" w:hAnsi="Times New Roman" w:cs="Times New Roman"/>
          <w:sz w:val="28"/>
          <w:szCs w:val="28"/>
        </w:rPr>
        <w:t>Уситва</w:t>
      </w:r>
      <w:proofErr w:type="spellEnd"/>
    </w:p>
    <w:p w:rsidR="00500921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>Октябр</w:t>
      </w:r>
      <w:proofErr w:type="gramStart"/>
      <w:r w:rsidRPr="0050092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первая и третья среда месяца с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500921">
        <w:rPr>
          <w:rFonts w:ascii="Times New Roman" w:hAnsi="Times New Roman" w:cs="Times New Roman"/>
          <w:sz w:val="28"/>
          <w:szCs w:val="28"/>
        </w:rPr>
        <w:t>,</w:t>
      </w:r>
    </w:p>
    <w:p w:rsidR="00724A8E" w:rsidRPr="00500921" w:rsidRDefault="00500921" w:rsidP="005009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A8E" w:rsidRPr="0050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4A8E" w:rsidRPr="00500921">
        <w:rPr>
          <w:rFonts w:ascii="Times New Roman" w:hAnsi="Times New Roman" w:cs="Times New Roman"/>
          <w:sz w:val="28"/>
          <w:szCs w:val="28"/>
        </w:rPr>
        <w:t xml:space="preserve">каждый вторник месяца д. </w:t>
      </w:r>
      <w:proofErr w:type="gramStart"/>
      <w:r w:rsidR="00724A8E" w:rsidRPr="00500921">
        <w:rPr>
          <w:rFonts w:ascii="Times New Roman" w:hAnsi="Times New Roman" w:cs="Times New Roman"/>
          <w:sz w:val="28"/>
          <w:szCs w:val="28"/>
        </w:rPr>
        <w:t>Родовое</w:t>
      </w:r>
      <w:proofErr w:type="gramEnd"/>
    </w:p>
    <w:p w:rsidR="00724A8E" w:rsidRPr="00500921" w:rsidRDefault="00724A8E" w:rsidP="0072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>Ноябрь –</w:t>
      </w:r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 каждая пятница месяца  д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Вернявино</w:t>
      </w:r>
      <w:proofErr w:type="spellEnd"/>
    </w:p>
    <w:p w:rsidR="00724A8E" w:rsidRPr="00500921" w:rsidRDefault="00724A8E" w:rsidP="00724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 xml:space="preserve">Декабрь – </w:t>
      </w:r>
      <w:r w:rsidR="00500921">
        <w:rPr>
          <w:rFonts w:ascii="Times New Roman" w:hAnsi="Times New Roman" w:cs="Times New Roman"/>
          <w:sz w:val="28"/>
          <w:szCs w:val="28"/>
        </w:rPr>
        <w:tab/>
      </w:r>
      <w:r w:rsidRPr="00500921">
        <w:rPr>
          <w:rFonts w:ascii="Times New Roman" w:hAnsi="Times New Roman" w:cs="Times New Roman"/>
          <w:sz w:val="28"/>
          <w:szCs w:val="28"/>
        </w:rPr>
        <w:t xml:space="preserve">каждая пятница месяца д.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Красино</w:t>
      </w:r>
      <w:proofErr w:type="spellEnd"/>
    </w:p>
    <w:p w:rsidR="00691E9D" w:rsidRPr="00057432" w:rsidRDefault="00942DE7" w:rsidP="00724A8E">
      <w:pPr>
        <w:spacing w:after="0"/>
        <w:jc w:val="center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500921">
        <w:rPr>
          <w:rFonts w:ascii="PT Sans Narrow" w:eastAsia="Times New Roman" w:hAnsi="PT Sans Narrow" w:cs="Times New Roman"/>
          <w:color w:val="000000"/>
          <w:kern w:val="36"/>
          <w:sz w:val="28"/>
          <w:szCs w:val="28"/>
          <w:lang w:eastAsia="ru-RU"/>
        </w:rPr>
        <w:br w:type="page"/>
      </w:r>
      <w:r w:rsidR="00057432" w:rsidRPr="00057432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ПУШКИНОГОРСКАЯ МБ"</w:t>
      </w:r>
    </w:p>
    <w:p w:rsidR="00691E9D" w:rsidRPr="00057432" w:rsidRDefault="00057432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574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сковская область, п. Пушкинские Горы, ул. Ленина, д. 41</w:t>
      </w:r>
    </w:p>
    <w:p w:rsidR="00847897" w:rsidRDefault="00847897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57432" w:rsidRDefault="00500921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жим работы поликлиники</w:t>
      </w:r>
      <w:r w:rsidR="000574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 понедельни</w:t>
      </w:r>
      <w:proofErr w:type="gramStart"/>
      <w:r w:rsidR="000574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-</w:t>
      </w:r>
      <w:proofErr w:type="gramEnd"/>
      <w:r w:rsidR="000574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ятница с 8.00 до 17.00</w:t>
      </w:r>
    </w:p>
    <w:p w:rsidR="00847897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847897" w:rsidRDefault="00847897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00921" w:rsidRDefault="00500921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57432" w:rsidRPr="009D48AC" w:rsidRDefault="00057432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D48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лан-график работы </w:t>
      </w:r>
      <w:r w:rsidR="009D48AC" w:rsidRPr="009D48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о субботам </w:t>
      </w:r>
      <w:r w:rsidRPr="009D48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 июль-август 2019г. для проведения диспансеризации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6.07.2019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7.07.2019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0.08.2019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4.08.2019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D48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лан-график выезда мобильных бригад на июль-август 2019г. для проведения диспансеризации</w:t>
      </w:r>
    </w:p>
    <w:p w:rsidR="00843E0F" w:rsidRPr="009D48AC" w:rsidRDefault="00843E0F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5353"/>
        <w:gridCol w:w="1985"/>
        <w:gridCol w:w="1950"/>
      </w:tblGrid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(ФАП)</w:t>
            </w:r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9г. 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9г.</w:t>
            </w:r>
          </w:p>
        </w:tc>
      </w:tr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иловский</w:t>
            </w:r>
            <w:proofErr w:type="spellEnd"/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19</w:t>
            </w:r>
          </w:p>
        </w:tc>
      </w:tr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ий</w:t>
            </w:r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</w:tc>
      </w:tr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елье</w:t>
            </w:r>
            <w:proofErr w:type="spellEnd"/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9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9</w:t>
            </w:r>
          </w:p>
        </w:tc>
      </w:tr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Исса</w:t>
            </w:r>
            <w:proofErr w:type="spellEnd"/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9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9</w:t>
            </w:r>
          </w:p>
        </w:tc>
      </w:tr>
      <w:tr w:rsidR="009D48AC" w:rsidRPr="009D48E2" w:rsidTr="009D48AC">
        <w:tc>
          <w:tcPr>
            <w:tcW w:w="5353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</w:t>
            </w:r>
          </w:p>
        </w:tc>
        <w:tc>
          <w:tcPr>
            <w:tcW w:w="1985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9</w:t>
            </w:r>
          </w:p>
        </w:tc>
        <w:tc>
          <w:tcPr>
            <w:tcW w:w="1950" w:type="dxa"/>
          </w:tcPr>
          <w:p w:rsidR="009D48AC" w:rsidRPr="009D48E2" w:rsidRDefault="009D48AC" w:rsidP="002D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9</w:t>
            </w:r>
          </w:p>
        </w:tc>
      </w:tr>
    </w:tbl>
    <w:p w:rsidR="00362FB3" w:rsidRDefault="00362FB3" w:rsidP="002D388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9D48AC" w:rsidRDefault="009D48AC" w:rsidP="002D3886">
      <w:pPr>
        <w:spacing w:after="0" w:line="240" w:lineRule="auto"/>
        <w:jc w:val="center"/>
        <w:outlineLvl w:val="0"/>
        <w:rPr>
          <w:rFonts w:ascii="Open Sans" w:hAnsi="Open Sans"/>
          <w:color w:val="000000"/>
          <w:shd w:val="clear" w:color="auto" w:fill="FFFFFF"/>
        </w:rPr>
      </w:pPr>
      <w:r w:rsidRPr="009D48AC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ФИЛИАЛ «НОВОРЖЕВСКИЙ» </w:t>
      </w:r>
      <w:r w:rsidRPr="00057432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ГБУЗ "ПУШКИНОГОРСКАЯ МБ"</w:t>
      </w: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D48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сковская область, г. Новоржев, ул. Медицинская, д.2</w:t>
      </w:r>
    </w:p>
    <w:p w:rsidR="002D3886" w:rsidRPr="009D48AC" w:rsidRDefault="002D3886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D48AC" w:rsidRDefault="009D48AC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иклиника: понедельни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ятница с 8.00 до 17.00</w:t>
      </w:r>
    </w:p>
    <w:p w:rsidR="003C79D7" w:rsidRDefault="003C79D7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C79D7" w:rsidRPr="00E022D6" w:rsidRDefault="003C79D7" w:rsidP="003C7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2D3886" w:rsidRDefault="002D3886" w:rsidP="002D38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57432" w:rsidRDefault="002D3886" w:rsidP="002D38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ждую вторую субботу</w:t>
      </w:r>
      <w:r w:rsidR="009D48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есяца (13.07.2019, 10.08.2019, 14.09.2019, 12.10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19, 09.11.2019, 14.12.2019) ведет прием участковый врач-терапевт с 10.00 до 13.00</w:t>
      </w:r>
    </w:p>
    <w:p w:rsidR="00843E0F" w:rsidRDefault="00843E0F" w:rsidP="002D38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3886" w:rsidRPr="00691E9D" w:rsidRDefault="002D3886" w:rsidP="002D38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сельских жителей 2 раза в месяц по пятницам – выезд мобильных бригад.</w:t>
      </w:r>
    </w:p>
    <w:p w:rsidR="0097146E" w:rsidRDefault="0097146E" w:rsidP="00362FB3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362FB3" w:rsidRDefault="0097146E" w:rsidP="00362FB3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97146E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СЕБЕЖСКАЯ РБ"</w:t>
      </w:r>
    </w:p>
    <w:p w:rsidR="0097146E" w:rsidRDefault="0097146E" w:rsidP="00971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7146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сковская область </w:t>
      </w:r>
      <w:proofErr w:type="spellStart"/>
      <w:r w:rsidRPr="0097146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97146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С</w:t>
      </w:r>
      <w:proofErr w:type="gramEnd"/>
      <w:r w:rsidRPr="0097146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беж</w:t>
      </w:r>
      <w:proofErr w:type="spellEnd"/>
      <w:r w:rsidRPr="0097146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ул. Ленинская д. 43</w:t>
      </w:r>
    </w:p>
    <w:p w:rsidR="0097146E" w:rsidRDefault="0097146E" w:rsidP="00971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7146E" w:rsidRPr="0097146E" w:rsidRDefault="0097146E" w:rsidP="00971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7146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жим работы поликлиники с 8.30 д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8.00</w:t>
      </w:r>
    </w:p>
    <w:p w:rsidR="0097146E" w:rsidRDefault="0097146E" w:rsidP="0097146E">
      <w:pPr>
        <w:pStyle w:val="mailrucssattributepostfix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  <w:shd w:val="clear" w:color="auto" w:fill="FFFFFF"/>
        </w:rPr>
        <w:t>Диспансеризацию и профилактические осмотры можно пройти в поликлинике до 18:00 в рабочие дни.</w:t>
      </w:r>
    </w:p>
    <w:p w:rsidR="0097146E" w:rsidRDefault="0097146E" w:rsidP="0097146E">
      <w:pPr>
        <w:pStyle w:val="mailrucssattributepostfix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  <w:shd w:val="clear" w:color="auto" w:fill="FFFFFF"/>
        </w:rPr>
        <w:t xml:space="preserve">Каждую 2 и 4 субботу в поликлинике г. Себежа, и каждую 3 субботу в п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дрица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 w:rsidR="00A56EE4">
        <w:rPr>
          <w:color w:val="000000"/>
          <w:sz w:val="27"/>
          <w:szCs w:val="27"/>
          <w:shd w:val="clear" w:color="auto" w:fill="FFFFFF"/>
        </w:rPr>
        <w:t xml:space="preserve"> (</w:t>
      </w:r>
      <w:r w:rsidR="00A56EE4" w:rsidRPr="00A56EE4">
        <w:rPr>
          <w:color w:val="000000"/>
          <w:sz w:val="27"/>
          <w:szCs w:val="27"/>
          <w:shd w:val="clear" w:color="auto" w:fill="FFFFFF"/>
        </w:rPr>
        <w:t>ул. Гагарина, 58</w:t>
      </w:r>
      <w:r w:rsidR="00A56EE4">
        <w:rPr>
          <w:color w:val="000000"/>
          <w:sz w:val="27"/>
          <w:szCs w:val="27"/>
          <w:shd w:val="clear" w:color="auto" w:fill="FFFFFF"/>
        </w:rPr>
        <w:t>)</w:t>
      </w:r>
    </w:p>
    <w:p w:rsidR="0097146E" w:rsidRDefault="0097146E" w:rsidP="0097146E">
      <w:pPr>
        <w:pStyle w:val="mailrucssattributepostfix"/>
        <w:shd w:val="clear" w:color="auto" w:fill="FFFFFF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аждую 1 субботу в офисе врача общей практики п. Сосновый Бор</w:t>
      </w:r>
      <w:r w:rsidR="00A56EE4">
        <w:rPr>
          <w:color w:val="000000"/>
          <w:sz w:val="27"/>
          <w:szCs w:val="27"/>
          <w:shd w:val="clear" w:color="auto" w:fill="FFFFFF"/>
        </w:rPr>
        <w:t xml:space="preserve"> (ул. </w:t>
      </w:r>
      <w:proofErr w:type="gramStart"/>
      <w:r w:rsidR="00A56EE4">
        <w:rPr>
          <w:color w:val="000000"/>
          <w:sz w:val="27"/>
          <w:szCs w:val="27"/>
          <w:shd w:val="clear" w:color="auto" w:fill="FFFFFF"/>
        </w:rPr>
        <w:t>Солнечная</w:t>
      </w:r>
      <w:proofErr w:type="gramEnd"/>
      <w:r w:rsidR="00A56EE4">
        <w:rPr>
          <w:color w:val="000000"/>
          <w:sz w:val="27"/>
          <w:szCs w:val="27"/>
          <w:shd w:val="clear" w:color="auto" w:fill="FFFFFF"/>
        </w:rPr>
        <w:t>, 13)</w:t>
      </w:r>
    </w:p>
    <w:p w:rsidR="0097146E" w:rsidRDefault="00DB5901" w:rsidP="0097146E">
      <w:pPr>
        <w:pStyle w:val="mailrucssattributepostfix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DB5901">
        <w:rPr>
          <w:color w:val="000000"/>
          <w:sz w:val="27"/>
          <w:szCs w:val="27"/>
          <w:shd w:val="clear" w:color="auto" w:fill="FFFFFF"/>
        </w:rPr>
        <w:t xml:space="preserve">График передвижного медицинского комплекса "Фельдшерско-акушерский пункт" по </w:t>
      </w:r>
      <w:proofErr w:type="spellStart"/>
      <w:r w:rsidRPr="00DB5901">
        <w:rPr>
          <w:color w:val="000000"/>
          <w:sz w:val="27"/>
          <w:szCs w:val="27"/>
          <w:shd w:val="clear" w:color="auto" w:fill="FFFFFF"/>
        </w:rPr>
        <w:t>Себежскому</w:t>
      </w:r>
      <w:proofErr w:type="spellEnd"/>
      <w:r w:rsidRPr="00DB5901">
        <w:rPr>
          <w:color w:val="000000"/>
          <w:sz w:val="27"/>
          <w:szCs w:val="27"/>
          <w:shd w:val="clear" w:color="auto" w:fill="FFFFFF"/>
        </w:rPr>
        <w:t xml:space="preserve"> району на 2019 год  доступен по ссылке</w:t>
      </w:r>
      <w:r>
        <w:rPr>
          <w:rFonts w:ascii="Verdana" w:hAnsi="Verdana"/>
          <w:color w:val="000000"/>
          <w:sz w:val="18"/>
          <w:szCs w:val="18"/>
          <w:shd w:val="clear" w:color="auto" w:fill="FFF8F9"/>
        </w:rPr>
        <w:t xml:space="preserve"> </w:t>
      </w:r>
      <w:hyperlink r:id="rId9" w:history="1">
        <w:r w:rsidR="0097146E" w:rsidRPr="00DB5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sebcrb.ucoz.ru/grafik_19.pdf</w:t>
        </w:r>
      </w:hyperlink>
    </w:p>
    <w:p w:rsidR="00A56EE4" w:rsidRPr="00A56EE4" w:rsidRDefault="00A56EE4" w:rsidP="00A56EE4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A56EE4" w:rsidRPr="00A56EE4" w:rsidRDefault="00A56EE4" w:rsidP="00A56EE4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A56EE4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ГБУЗ "СТРУГО-КРАСНЕНСКАЯ МБ"</w:t>
      </w:r>
    </w:p>
    <w:p w:rsidR="0097146E" w:rsidRDefault="00A56EE4" w:rsidP="0036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сковская область,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</w:t>
      </w:r>
      <w:proofErr w:type="gramStart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С</w:t>
      </w:r>
      <w:proofErr w:type="gramEnd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руги</w:t>
      </w:r>
      <w:proofErr w:type="spellEnd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Красные, </w:t>
      </w:r>
      <w:r w:rsidR="00A721CE" w:rsidRPr="00A721C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 ул. </w:t>
      </w:r>
      <w:proofErr w:type="spellStart"/>
      <w:r w:rsidR="00A721CE" w:rsidRPr="00A721C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еверограничная</w:t>
      </w:r>
      <w:proofErr w:type="spellEnd"/>
      <w:r w:rsidR="00A721C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</w:t>
      </w:r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м 28а. </w:t>
      </w:r>
    </w:p>
    <w:p w:rsidR="00A721CE" w:rsidRDefault="00A721CE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721CE" w:rsidRDefault="00A721CE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жим работы поликлиники - с 8.00 до 15.30</w:t>
      </w:r>
    </w:p>
    <w:p w:rsidR="00847897" w:rsidRDefault="00847897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8C6E42" w:rsidRDefault="008C6E42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C6E42" w:rsidRDefault="008C6E42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 медицинской профилактики работает с 8.00 до 15.30</w:t>
      </w:r>
    </w:p>
    <w:p w:rsidR="00847897" w:rsidRDefault="00847897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C6E42" w:rsidRDefault="008C6E42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721CE" w:rsidRDefault="00A721CE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721CE" w:rsidRPr="00A56EE4" w:rsidRDefault="00A721CE" w:rsidP="00A721CE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A721CE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Филиал «</w:t>
      </w:r>
      <w:proofErr w:type="spellStart"/>
      <w:r w:rsidRPr="00A721CE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Плюсский</w:t>
      </w:r>
      <w:proofErr w:type="spellEnd"/>
      <w:r w:rsidRPr="00A721CE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A56EE4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ГБУЗ "СТРУГО-КРАСНЕНСКАЯ МБ"</w:t>
      </w:r>
    </w:p>
    <w:p w:rsidR="00A721CE" w:rsidRDefault="00A721CE" w:rsidP="00A72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сковская область,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</w:t>
      </w:r>
      <w:proofErr w:type="gramStart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юсса</w:t>
      </w:r>
      <w:proofErr w:type="spellEnd"/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</w:t>
      </w:r>
      <w:r w:rsidRPr="00A721C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 ул.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Ленина, </w:t>
      </w:r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м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30</w:t>
      </w:r>
      <w:r w:rsidRPr="00A56E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 </w:t>
      </w:r>
    </w:p>
    <w:p w:rsidR="00A721CE" w:rsidRDefault="00A721CE" w:rsidP="00A72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721CE" w:rsidRDefault="00A721CE" w:rsidP="00A721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жим работы поликлиники - с 8.00 до 15.30</w:t>
      </w:r>
    </w:p>
    <w:p w:rsidR="00A56EE4" w:rsidRDefault="00A56EE4" w:rsidP="0036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56EE4" w:rsidRPr="00A56EE4" w:rsidRDefault="00A56EE4" w:rsidP="0036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942DE7" w:rsidRDefault="00942DE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4D03CB" w:rsidRDefault="004D03CB" w:rsidP="00362FB3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362FB3" w:rsidRPr="00362FB3" w:rsidRDefault="00362FB3" w:rsidP="00362FB3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НУЗ "ОТДЕЛЕНЧЕСКАЯ ПОЛИКЛИНИКА НА СТАНЦИИ ПСКОВ ОАО "РЖД"</w:t>
      </w:r>
    </w:p>
    <w:p w:rsidR="00362FB3" w:rsidRPr="00362FB3" w:rsidRDefault="00362FB3" w:rsidP="0036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. Псков, ул. </w:t>
      </w:r>
      <w:proofErr w:type="gramStart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окзальная</w:t>
      </w:r>
      <w:proofErr w:type="gramEnd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дом 15А</w:t>
      </w:r>
    </w:p>
    <w:p w:rsidR="00362FB3" w:rsidRDefault="00362FB3" w:rsidP="00362F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62FB3" w:rsidRPr="00362FB3" w:rsidRDefault="00362FB3" w:rsidP="00362F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2FB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жим работы поликлиники с 8.000 до 18.00</w:t>
      </w:r>
    </w:p>
    <w:p w:rsidR="00362FB3" w:rsidRDefault="00362FB3" w:rsidP="00362F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2FB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жим работы кабинета </w:t>
      </w:r>
      <w:r w:rsidR="004D03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едицинской профилактики </w:t>
      </w:r>
      <w:r w:rsidRPr="00362FB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 с 8.00 до 14.00</w:t>
      </w:r>
    </w:p>
    <w:p w:rsidR="00847897" w:rsidRDefault="00847897" w:rsidP="00362FB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847897" w:rsidRDefault="00847897" w:rsidP="00847897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362FB3" w:rsidRPr="00362FB3" w:rsidRDefault="00847897" w:rsidP="00847897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НУЗ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«УЗЛОВАЯ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БОЛЬНИЦА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</w:p>
    <w:p w:rsidR="00362FB3" w:rsidRPr="00362FB3" w:rsidRDefault="00847897" w:rsidP="00362FB3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НА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СТ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.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ВЕЛИКИЕ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ЛУКИ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ОАО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362FB3">
        <w:rPr>
          <w:rFonts w:ascii="PT Sans Narrow" w:eastAsia="Times New Roman" w:hAnsi="PT Sans Narrow" w:cs="Times New Roman" w:hint="eastAsia"/>
          <w:color w:val="000000"/>
          <w:kern w:val="36"/>
          <w:sz w:val="48"/>
          <w:szCs w:val="48"/>
          <w:lang w:eastAsia="ru-RU"/>
        </w:rPr>
        <w:t>«РЖД»</w:t>
      </w:r>
      <w:r w:rsidRPr="00362FB3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 xml:space="preserve"> </w:t>
      </w:r>
    </w:p>
    <w:p w:rsidR="00362FB3" w:rsidRPr="00362FB3" w:rsidRDefault="00362FB3" w:rsidP="0036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сковская область, </w:t>
      </w:r>
      <w:proofErr w:type="spellStart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В</w:t>
      </w:r>
      <w:proofErr w:type="gramEnd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ликие</w:t>
      </w:r>
      <w:proofErr w:type="spellEnd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Луки, </w:t>
      </w:r>
      <w:proofErr w:type="spellStart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л.Нелидовская</w:t>
      </w:r>
      <w:proofErr w:type="spellEnd"/>
      <w:r w:rsidRPr="0036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д.16</w:t>
      </w:r>
    </w:p>
    <w:p w:rsidR="00362FB3" w:rsidRPr="00362FB3" w:rsidRDefault="00362FB3" w:rsidP="0036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B3" w:rsidRPr="00362FB3" w:rsidRDefault="00362FB3" w:rsidP="00362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FB3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Режим работы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>поликлиники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2977"/>
      </w:tblGrid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8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8.00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8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8.00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реда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8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8.00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8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8.00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8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8.00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Воскресенье</w:t>
            </w:r>
          </w:p>
        </w:tc>
        <w:tc>
          <w:tcPr>
            <w:tcW w:w="2126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jc w:val="center"/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</w:tr>
      <w:tr w:rsidR="00362FB3" w:rsidRPr="00362FB3" w:rsidTr="00362FB3">
        <w:tc>
          <w:tcPr>
            <w:tcW w:w="3936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</w:p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Работа в праздничные дни</w:t>
            </w:r>
          </w:p>
        </w:tc>
        <w:tc>
          <w:tcPr>
            <w:tcW w:w="5103" w:type="dxa"/>
            <w:gridSpan w:val="2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</w:p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 xml:space="preserve">по </w:t>
            </w:r>
            <w:proofErr w:type="spellStart"/>
            <w:r w:rsidRPr="00362FB3">
              <w:rPr>
                <w:sz w:val="28"/>
                <w:szCs w:val="24"/>
              </w:rPr>
              <w:t>спецграфику</w:t>
            </w:r>
            <w:proofErr w:type="spellEnd"/>
          </w:p>
        </w:tc>
      </w:tr>
    </w:tbl>
    <w:p w:rsidR="00362FB3" w:rsidRPr="00362FB3" w:rsidRDefault="00362FB3" w:rsidP="00362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2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362FB3" w:rsidRPr="00362FB3" w:rsidRDefault="00362FB3" w:rsidP="00362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2FB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тационара: круглосуточно</w:t>
      </w:r>
    </w:p>
    <w:p w:rsidR="00362FB3" w:rsidRPr="00362FB3" w:rsidRDefault="00362FB3" w:rsidP="00362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62FB3" w:rsidRPr="00362FB3" w:rsidRDefault="00362FB3" w:rsidP="00362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62FB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жим работы </w:t>
      </w:r>
      <w:proofErr w:type="spellStart"/>
      <w:r w:rsidRPr="00362FB3">
        <w:rPr>
          <w:rFonts w:ascii="Times New Roman" w:eastAsia="Times New Roman" w:hAnsi="Times New Roman" w:cs="Times New Roman"/>
          <w:b/>
          <w:sz w:val="28"/>
          <w:lang w:eastAsia="ru-RU"/>
        </w:rPr>
        <w:t>рентгенкабинета</w:t>
      </w:r>
      <w:proofErr w:type="spellEnd"/>
    </w:p>
    <w:p w:rsidR="00362FB3" w:rsidRPr="00362FB3" w:rsidRDefault="00362FB3" w:rsidP="00362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2977"/>
      </w:tblGrid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10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5.30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10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5.30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реда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10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5.30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10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5.30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 10.00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по 15.30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</w:tr>
      <w:tr w:rsidR="00362FB3" w:rsidRPr="00362FB3" w:rsidTr="00362FB3">
        <w:tc>
          <w:tcPr>
            <w:tcW w:w="40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  <w:tc>
          <w:tcPr>
            <w:tcW w:w="2977" w:type="dxa"/>
          </w:tcPr>
          <w:p w:rsidR="00362FB3" w:rsidRPr="00362FB3" w:rsidRDefault="00362FB3" w:rsidP="00362FB3">
            <w:pPr>
              <w:rPr>
                <w:sz w:val="28"/>
                <w:szCs w:val="24"/>
              </w:rPr>
            </w:pPr>
            <w:r w:rsidRPr="00362FB3">
              <w:rPr>
                <w:sz w:val="28"/>
                <w:szCs w:val="24"/>
              </w:rPr>
              <w:t>-</w:t>
            </w:r>
          </w:p>
        </w:tc>
      </w:tr>
    </w:tbl>
    <w:p w:rsidR="00847897" w:rsidRDefault="00847897" w:rsidP="0084789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F46A64" w:rsidRDefault="00F46A64" w:rsidP="00B34ABD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BA294C" w:rsidRDefault="00BA294C" w:rsidP="00B34ABD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BA294C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ФГБОУ ВО "ПСКОВСКИЙ ГОСУДАРСТВЕННЫЙ УНИВЕРСИТЕТ"</w:t>
      </w:r>
    </w:p>
    <w:p w:rsidR="00BA294C" w:rsidRPr="00BA294C" w:rsidRDefault="00BA294C" w:rsidP="00B34ABD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BA294C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Медико-реабилитационный центр</w:t>
      </w:r>
    </w:p>
    <w:p w:rsidR="008B6A63" w:rsidRPr="00F46A64" w:rsidRDefault="00BA294C" w:rsidP="00B34A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A64">
        <w:rPr>
          <w:rFonts w:ascii="Times New Roman" w:hAnsi="Times New Roman" w:cs="Times New Roman"/>
          <w:b/>
          <w:color w:val="000000"/>
          <w:sz w:val="28"/>
          <w:szCs w:val="28"/>
        </w:rPr>
        <w:t>180000, г. Псков, улица Розы Люксембург, дом 6-б</w:t>
      </w:r>
    </w:p>
    <w:p w:rsidR="00BA294C" w:rsidRPr="00F46A64" w:rsidRDefault="00F46A64" w:rsidP="00F46A64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:</w:t>
      </w:r>
    </w:p>
    <w:p w:rsidR="00BA294C" w:rsidRPr="00F46A64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; с 09-00 до 16-30</w:t>
      </w:r>
    </w:p>
    <w:p w:rsidR="00BA294C" w:rsidRPr="00F46A64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 с 09-00 до 16-30</w:t>
      </w:r>
    </w:p>
    <w:p w:rsidR="00BA294C" w:rsidRPr="00F46A64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с 09-00 до 16-30</w:t>
      </w:r>
    </w:p>
    <w:p w:rsidR="00BA294C" w:rsidRPr="00F46A64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 с 09-00 до 16-30</w:t>
      </w:r>
    </w:p>
    <w:p w:rsidR="00BA294C" w:rsidRPr="00F46A64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с 09-00 до 16-30</w:t>
      </w:r>
    </w:p>
    <w:p w:rsidR="00BA294C" w:rsidRDefault="00BA294C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– выходной</w:t>
      </w:r>
    </w:p>
    <w:p w:rsidR="00847897" w:rsidRPr="00E022D6" w:rsidRDefault="00847897" w:rsidP="0084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847897" w:rsidRDefault="00847897" w:rsidP="004D03CB">
      <w:pPr>
        <w:spacing w:before="100" w:beforeAutospacing="1" w:after="100" w:afterAutospacing="1" w:line="270" w:lineRule="atLeast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2D6" w:rsidRDefault="00E022D6" w:rsidP="00E022D6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b/>
          <w:color w:val="000000"/>
          <w:kern w:val="36"/>
          <w:sz w:val="48"/>
          <w:szCs w:val="48"/>
          <w:lang w:eastAsia="ru-RU"/>
        </w:rPr>
        <w:t xml:space="preserve">ГБУЗ </w:t>
      </w:r>
      <w:r w:rsidRPr="00DE6A50">
        <w:rPr>
          <w:rFonts w:ascii="PT Sans Narrow" w:eastAsia="Times New Roman" w:hAnsi="PT Sans Narrow" w:cs="Times New Roman"/>
          <w:b/>
          <w:color w:val="000000"/>
          <w:kern w:val="36"/>
          <w:sz w:val="48"/>
          <w:szCs w:val="48"/>
          <w:lang w:eastAsia="ru-RU"/>
        </w:rPr>
        <w:t>"ПГВВ"</w:t>
      </w:r>
    </w:p>
    <w:p w:rsidR="00E022D6" w:rsidRPr="00004E6B" w:rsidRDefault="00E022D6" w:rsidP="00E022D6">
      <w:pPr>
        <w:spacing w:after="0" w:line="240" w:lineRule="auto"/>
        <w:jc w:val="center"/>
        <w:outlineLvl w:val="0"/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</w:pPr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 xml:space="preserve">Псковская область,  </w:t>
      </w:r>
      <w:proofErr w:type="spellStart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.П</w:t>
      </w:r>
      <w:proofErr w:type="gramEnd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сков</w:t>
      </w:r>
      <w:proofErr w:type="spellEnd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 xml:space="preserve">,  </w:t>
      </w:r>
      <w:proofErr w:type="spellStart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ул.Лагерная</w:t>
      </w:r>
      <w:proofErr w:type="spellEnd"/>
      <w:r w:rsidRPr="00004E6B">
        <w:rPr>
          <w:rFonts w:ascii="PT Sans Narrow" w:eastAsia="Times New Roman" w:hAnsi="PT Sans Narrow" w:cs="Times New Roman"/>
          <w:b/>
          <w:color w:val="000000"/>
          <w:kern w:val="36"/>
          <w:sz w:val="28"/>
          <w:szCs w:val="28"/>
          <w:lang w:eastAsia="ru-RU"/>
        </w:rPr>
        <w:t>, д.3</w:t>
      </w:r>
    </w:p>
    <w:p w:rsidR="00E022D6" w:rsidRDefault="00E022D6" w:rsidP="00E022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022D6" w:rsidRPr="00DE6A50" w:rsidRDefault="00E022D6" w:rsidP="00E022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ЖИМ РАБОТЫ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гистратура 7.30 - 17.00 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ы специалистов (врачебные) 8.00 - 16.0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ы фельдшерского приема 8.00 - 16.0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линико-диагностическая лаборатория 8.00 - 16.0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нтгенологический кабинет 7.30 - 15.0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бинет функциональной диагностики 7.30 - 16.0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оматологическое отделение 8.00 - 14.30</w:t>
      </w:r>
    </w:p>
    <w:p w:rsidR="00E022D6" w:rsidRPr="00DE6A50" w:rsidRDefault="00E022D6" w:rsidP="00E022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E6A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азание медицинской помощи на дому 9.00 - 17.00</w:t>
      </w:r>
    </w:p>
    <w:p w:rsidR="00E022D6" w:rsidRPr="00DE6A50" w:rsidRDefault="00E022D6" w:rsidP="00E02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50">
        <w:rPr>
          <w:rFonts w:ascii="Times New Roman" w:hAnsi="Times New Roman" w:cs="Times New Roman"/>
          <w:sz w:val="28"/>
          <w:szCs w:val="28"/>
        </w:rPr>
        <w:t>Кабинет медицинской профилактики 8.00-11.30</w:t>
      </w:r>
    </w:p>
    <w:p w:rsidR="00E022D6" w:rsidRDefault="00E022D6" w:rsidP="00E02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6" w:rsidRPr="00F46A64" w:rsidRDefault="00E022D6" w:rsidP="00847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D6">
        <w:rPr>
          <w:rFonts w:ascii="Times New Roman" w:hAnsi="Times New Roman" w:cs="Times New Roman"/>
          <w:sz w:val="28"/>
          <w:szCs w:val="28"/>
        </w:rPr>
        <w:t>Прием граждан, проходящих профилактические осмотры и диспансеризацию, проводится по графику работы поликлиники</w:t>
      </w:r>
    </w:p>
    <w:p w:rsidR="00942DE7" w:rsidRDefault="00942DE7" w:rsidP="004D03CB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BA294C" w:rsidRPr="00B34ABD" w:rsidRDefault="00BA294C" w:rsidP="00B34ABD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B34ABD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lastRenderedPageBreak/>
        <w:t>ООО "КЛИНИКА СОВРЕМЕННОЙ  МЕДИЦИНЫ"</w:t>
      </w:r>
    </w:p>
    <w:p w:rsidR="00BF0BB2" w:rsidRPr="006E34F1" w:rsidRDefault="00BF0BB2" w:rsidP="00B34ABD">
      <w:pPr>
        <w:tabs>
          <w:tab w:val="left" w:pos="6500"/>
        </w:tabs>
        <w:jc w:val="center"/>
        <w:rPr>
          <w:rFonts w:ascii="PT Sans Narrow" w:eastAsia="Times New Roman" w:hAnsi="PT Sans Narrow" w:cs="Times New Roman"/>
          <w:b/>
          <w:color w:val="000000"/>
          <w:sz w:val="28"/>
          <w:szCs w:val="28"/>
          <w:lang w:eastAsia="ru-RU"/>
        </w:rPr>
      </w:pPr>
      <w:r w:rsidRPr="006E34F1">
        <w:rPr>
          <w:rFonts w:ascii="PT Sans Narrow" w:eastAsia="Times New Roman" w:hAnsi="PT Sans Narrow" w:cs="Times New Roman"/>
          <w:b/>
          <w:color w:val="000000"/>
          <w:sz w:val="28"/>
          <w:szCs w:val="28"/>
          <w:lang w:eastAsia="ru-RU"/>
        </w:rPr>
        <w:t>Псковский р-н, д. Борисовичи, ул</w:t>
      </w:r>
      <w:proofErr w:type="gramStart"/>
      <w:r w:rsidRPr="006E34F1">
        <w:rPr>
          <w:rFonts w:ascii="PT Sans Narrow" w:eastAsia="Times New Roman" w:hAnsi="PT Sans Narrow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Pr="006E34F1">
        <w:rPr>
          <w:rFonts w:ascii="PT Sans Narrow" w:eastAsia="Times New Roman" w:hAnsi="PT Sans Narrow" w:cs="Times New Roman"/>
          <w:b/>
          <w:color w:val="000000"/>
          <w:sz w:val="28"/>
          <w:szCs w:val="28"/>
          <w:lang w:eastAsia="ru-RU"/>
        </w:rPr>
        <w:t>ихайловская, д. 1</w:t>
      </w:r>
    </w:p>
    <w:p w:rsidR="00BA294C" w:rsidRDefault="00F46A64" w:rsidP="00F4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F46A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РЕЖИМ РАБОТЫ</w:t>
      </w:r>
    </w:p>
    <w:p w:rsidR="006E34F1" w:rsidRPr="00F46A64" w:rsidRDefault="006E34F1" w:rsidP="00F4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09:00–21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09:00–21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  <w:hideMark/>
          </w:tcPr>
          <w:p w:rsidR="00BA294C" w:rsidRPr="00F46A64" w:rsidRDefault="00BA294C" w:rsidP="001A76B7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09:00–21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BA294C">
            <w:pPr>
              <w:spacing w:before="45"/>
              <w:rPr>
                <w:bCs/>
                <w:color w:val="000000"/>
                <w:sz w:val="28"/>
                <w:szCs w:val="28"/>
              </w:rPr>
            </w:pPr>
            <w:r w:rsidRPr="00F46A64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827" w:type="dxa"/>
            <w:hideMark/>
          </w:tcPr>
          <w:p w:rsidR="00BA294C" w:rsidRPr="00F46A64" w:rsidRDefault="00BA294C" w:rsidP="00BA294C">
            <w:pPr>
              <w:spacing w:before="45"/>
              <w:rPr>
                <w:bCs/>
                <w:color w:val="000000"/>
                <w:sz w:val="28"/>
                <w:szCs w:val="28"/>
              </w:rPr>
            </w:pPr>
            <w:r w:rsidRPr="00F46A64">
              <w:rPr>
                <w:bCs/>
                <w:color w:val="000000"/>
                <w:sz w:val="28"/>
                <w:szCs w:val="28"/>
              </w:rPr>
              <w:t>09:00–21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пятница</w:t>
            </w:r>
          </w:p>
        </w:tc>
        <w:tc>
          <w:tcPr>
            <w:tcW w:w="3827" w:type="dxa"/>
            <w:hideMark/>
          </w:tcPr>
          <w:p w:rsidR="00BA294C" w:rsidRPr="00F46A64" w:rsidRDefault="00BA294C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09:00–21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суббота</w:t>
            </w:r>
          </w:p>
        </w:tc>
        <w:tc>
          <w:tcPr>
            <w:tcW w:w="3827" w:type="dxa"/>
            <w:hideMark/>
          </w:tcPr>
          <w:p w:rsidR="00BA294C" w:rsidRPr="00F46A64" w:rsidRDefault="00BA294C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09:00–15:00</w:t>
            </w:r>
          </w:p>
        </w:tc>
      </w:tr>
      <w:tr w:rsidR="00BA294C" w:rsidRPr="00F46A64" w:rsidTr="00F46A64">
        <w:tc>
          <w:tcPr>
            <w:tcW w:w="5495" w:type="dxa"/>
            <w:hideMark/>
          </w:tcPr>
          <w:p w:rsidR="00BA294C" w:rsidRPr="00F46A64" w:rsidRDefault="00BA294C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воскресенье</w:t>
            </w:r>
          </w:p>
        </w:tc>
        <w:tc>
          <w:tcPr>
            <w:tcW w:w="3827" w:type="dxa"/>
            <w:hideMark/>
          </w:tcPr>
          <w:p w:rsidR="00BA294C" w:rsidRPr="00F46A64" w:rsidRDefault="00BF0BB2" w:rsidP="00BA294C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выходной</w:t>
            </w:r>
          </w:p>
        </w:tc>
      </w:tr>
    </w:tbl>
    <w:p w:rsidR="00BA294C" w:rsidRDefault="00BA294C" w:rsidP="00BA294C">
      <w:pPr>
        <w:tabs>
          <w:tab w:val="left" w:pos="650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1C0" w:rsidRPr="00F46A64" w:rsidRDefault="00D511C0" w:rsidP="00BA294C">
      <w:pPr>
        <w:tabs>
          <w:tab w:val="left" w:pos="650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определенных групп населения проводится в понедельник-пятницу с 9.00 до 21.00, по субботам – с 9.00 до 15.00</w:t>
      </w:r>
    </w:p>
    <w:p w:rsidR="00D511C0" w:rsidRDefault="00D511C0">
      <w:pP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br w:type="page"/>
      </w:r>
    </w:p>
    <w:p w:rsidR="00942DE7" w:rsidRDefault="00942DE7" w:rsidP="00D511C0">
      <w:pPr>
        <w:jc w:val="both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</w:p>
    <w:p w:rsidR="00BA294C" w:rsidRDefault="006E34F1" w:rsidP="00942DE7">
      <w:pPr>
        <w:spacing w:before="100" w:beforeAutospacing="1" w:after="240" w:line="540" w:lineRule="atLeast"/>
        <w:jc w:val="center"/>
        <w:outlineLvl w:val="0"/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</w:pPr>
      <w:r w:rsidRPr="006E34F1">
        <w:rPr>
          <w:rFonts w:ascii="PT Sans Narrow" w:eastAsia="Times New Roman" w:hAnsi="PT Sans Narrow" w:cs="Times New Roman"/>
          <w:color w:val="000000"/>
          <w:kern w:val="36"/>
          <w:sz w:val="48"/>
          <w:szCs w:val="48"/>
          <w:lang w:eastAsia="ru-RU"/>
        </w:rPr>
        <w:t>ФКУЗ "МСЧ МВД РОССИИ ПО ПСКОВСКОЙ ОБЛАСТИ"</w:t>
      </w:r>
    </w:p>
    <w:p w:rsidR="006E34F1" w:rsidRDefault="006E34F1" w:rsidP="006E34F1">
      <w:pPr>
        <w:spacing w:before="100" w:beforeAutospacing="1" w:after="24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сковская область, </w:t>
      </w:r>
      <w:proofErr w:type="spellStart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П</w:t>
      </w:r>
      <w:proofErr w:type="gramEnd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ков</w:t>
      </w:r>
      <w:proofErr w:type="spellEnd"/>
      <w:r w:rsidRPr="006E34F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Иркутский переулок, д. 3</w:t>
      </w:r>
    </w:p>
    <w:p w:rsidR="006E34F1" w:rsidRDefault="006E34F1" w:rsidP="006E34F1">
      <w:pPr>
        <w:spacing w:before="100" w:beforeAutospacing="1" w:after="24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ЖИМ РАБОТЫ ПОЛИКЛИ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6E34F1" w:rsidRPr="00F46A64" w:rsidTr="006E34F1">
        <w:tc>
          <w:tcPr>
            <w:tcW w:w="5495" w:type="dxa"/>
            <w:hideMark/>
          </w:tcPr>
          <w:p w:rsidR="006E34F1" w:rsidRPr="00F46A64" w:rsidRDefault="006E34F1" w:rsidP="006E34F1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hideMark/>
          </w:tcPr>
          <w:p w:rsidR="006E34F1" w:rsidRPr="00F46A64" w:rsidRDefault="006E34F1" w:rsidP="00385B83">
            <w:pPr>
              <w:spacing w:befor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  <w:r w:rsidRPr="00F46A64">
              <w:rPr>
                <w:sz w:val="28"/>
                <w:szCs w:val="28"/>
              </w:rPr>
              <w:t>–</w:t>
            </w:r>
            <w:r w:rsidR="00385B8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0</w:t>
            </w:r>
          </w:p>
        </w:tc>
      </w:tr>
      <w:tr w:rsidR="00385B83" w:rsidRPr="00F46A64" w:rsidTr="006E34F1">
        <w:tc>
          <w:tcPr>
            <w:tcW w:w="5495" w:type="dxa"/>
            <w:hideMark/>
          </w:tcPr>
          <w:p w:rsidR="00385B83" w:rsidRPr="00F46A64" w:rsidRDefault="00385B83" w:rsidP="006E34F1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  <w:hideMark/>
          </w:tcPr>
          <w:p w:rsidR="00385B83" w:rsidRDefault="00385B83">
            <w:r w:rsidRPr="00977569">
              <w:rPr>
                <w:sz w:val="28"/>
                <w:szCs w:val="28"/>
              </w:rPr>
              <w:t>08.00–19.00</w:t>
            </w:r>
          </w:p>
        </w:tc>
      </w:tr>
      <w:tr w:rsidR="00385B83" w:rsidRPr="00F46A64" w:rsidTr="006E34F1">
        <w:tc>
          <w:tcPr>
            <w:tcW w:w="5495" w:type="dxa"/>
            <w:hideMark/>
          </w:tcPr>
          <w:p w:rsidR="00385B83" w:rsidRPr="00F46A64" w:rsidRDefault="00385B83" w:rsidP="006E34F1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  <w:hideMark/>
          </w:tcPr>
          <w:p w:rsidR="00385B83" w:rsidRDefault="00385B83">
            <w:r w:rsidRPr="00977569">
              <w:rPr>
                <w:sz w:val="28"/>
                <w:szCs w:val="28"/>
              </w:rPr>
              <w:t>08.00–19.00</w:t>
            </w:r>
          </w:p>
        </w:tc>
      </w:tr>
      <w:tr w:rsidR="00385B83" w:rsidRPr="00F46A64" w:rsidTr="006E34F1">
        <w:tc>
          <w:tcPr>
            <w:tcW w:w="5495" w:type="dxa"/>
            <w:hideMark/>
          </w:tcPr>
          <w:p w:rsidR="00385B83" w:rsidRPr="00F46A64" w:rsidRDefault="00385B83" w:rsidP="006E34F1">
            <w:pPr>
              <w:spacing w:before="45"/>
              <w:rPr>
                <w:bCs/>
                <w:color w:val="000000"/>
                <w:sz w:val="28"/>
                <w:szCs w:val="28"/>
              </w:rPr>
            </w:pPr>
            <w:r w:rsidRPr="00F46A64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827" w:type="dxa"/>
            <w:hideMark/>
          </w:tcPr>
          <w:p w:rsidR="00385B83" w:rsidRDefault="00385B83">
            <w:r w:rsidRPr="00977569">
              <w:rPr>
                <w:sz w:val="28"/>
                <w:szCs w:val="28"/>
              </w:rPr>
              <w:t>08.00–19.00</w:t>
            </w:r>
          </w:p>
        </w:tc>
      </w:tr>
      <w:tr w:rsidR="00385B83" w:rsidRPr="00F46A64" w:rsidTr="006E34F1">
        <w:tc>
          <w:tcPr>
            <w:tcW w:w="5495" w:type="dxa"/>
            <w:hideMark/>
          </w:tcPr>
          <w:p w:rsidR="00385B83" w:rsidRPr="00F46A64" w:rsidRDefault="00385B83" w:rsidP="006E34F1">
            <w:pPr>
              <w:spacing w:before="45"/>
              <w:rPr>
                <w:sz w:val="28"/>
                <w:szCs w:val="28"/>
              </w:rPr>
            </w:pPr>
            <w:r w:rsidRPr="00F46A64">
              <w:rPr>
                <w:sz w:val="28"/>
                <w:szCs w:val="28"/>
              </w:rPr>
              <w:t>пятница</w:t>
            </w:r>
          </w:p>
        </w:tc>
        <w:tc>
          <w:tcPr>
            <w:tcW w:w="3827" w:type="dxa"/>
            <w:hideMark/>
          </w:tcPr>
          <w:p w:rsidR="00385B83" w:rsidRDefault="00385B83" w:rsidP="00385B83">
            <w:r w:rsidRPr="00977569">
              <w:rPr>
                <w:sz w:val="28"/>
                <w:szCs w:val="28"/>
              </w:rPr>
              <w:t>08.00–1</w:t>
            </w:r>
            <w:r>
              <w:rPr>
                <w:sz w:val="28"/>
                <w:szCs w:val="28"/>
              </w:rPr>
              <w:t>7</w:t>
            </w:r>
            <w:r w:rsidRPr="00977569">
              <w:rPr>
                <w:sz w:val="28"/>
                <w:szCs w:val="28"/>
              </w:rPr>
              <w:t>.00</w:t>
            </w:r>
          </w:p>
        </w:tc>
      </w:tr>
    </w:tbl>
    <w:p w:rsid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83" w:rsidRP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я населения проводится в дни работы поликлиники силами участковых врачей-терапевтов во время приёма в соответствии с графиком работы врача.</w:t>
      </w:r>
    </w:p>
    <w:p w:rsid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кабинетов:</w:t>
      </w:r>
    </w:p>
    <w:p w:rsidR="00385B83" w:rsidRP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B83" w:rsidRP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люорограф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B83" w:rsidRP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иническая лабора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B83" w:rsidRPr="00385B83" w:rsidRDefault="00385B83" w:rsidP="00385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 функциональной диагностики 8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</w:t>
      </w:r>
      <w:r w:rsidRPr="00385B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385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4F1" w:rsidRPr="006E34F1" w:rsidRDefault="006E34F1" w:rsidP="00D511C0">
      <w:pPr>
        <w:spacing w:before="100" w:beforeAutospacing="1" w:after="24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sectPr w:rsidR="006E34F1" w:rsidRPr="006E34F1" w:rsidSect="00843E0F">
      <w:type w:val="continuous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C3" w:rsidRDefault="003013C3" w:rsidP="009D48E2">
      <w:pPr>
        <w:spacing w:after="0" w:line="240" w:lineRule="auto"/>
      </w:pPr>
      <w:r>
        <w:separator/>
      </w:r>
    </w:p>
  </w:endnote>
  <w:endnote w:type="continuationSeparator" w:id="0">
    <w:p w:rsidR="003013C3" w:rsidRDefault="003013C3" w:rsidP="009D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C3" w:rsidRDefault="003013C3" w:rsidP="009D48E2">
      <w:pPr>
        <w:spacing w:after="0" w:line="240" w:lineRule="auto"/>
      </w:pPr>
      <w:r>
        <w:separator/>
      </w:r>
    </w:p>
  </w:footnote>
  <w:footnote w:type="continuationSeparator" w:id="0">
    <w:p w:rsidR="003013C3" w:rsidRDefault="003013C3" w:rsidP="009D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DA4"/>
    <w:multiLevelType w:val="hybridMultilevel"/>
    <w:tmpl w:val="A502EE2E"/>
    <w:lvl w:ilvl="0" w:tplc="6D329182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86280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b w:val="0"/>
        <w:sz w:val="28"/>
        <w:szCs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02100"/>
    <w:multiLevelType w:val="hybridMultilevel"/>
    <w:tmpl w:val="C06A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3C01"/>
    <w:multiLevelType w:val="multilevel"/>
    <w:tmpl w:val="4622027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">
    <w:nsid w:val="7ED04E68"/>
    <w:multiLevelType w:val="multilevel"/>
    <w:tmpl w:val="73363C3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4C"/>
    <w:rsid w:val="00004E6B"/>
    <w:rsid w:val="000465DE"/>
    <w:rsid w:val="00057432"/>
    <w:rsid w:val="000D6662"/>
    <w:rsid w:val="00150A76"/>
    <w:rsid w:val="001626DB"/>
    <w:rsid w:val="001869A1"/>
    <w:rsid w:val="001A76B7"/>
    <w:rsid w:val="00245EA9"/>
    <w:rsid w:val="002D3886"/>
    <w:rsid w:val="002F685B"/>
    <w:rsid w:val="003013C3"/>
    <w:rsid w:val="00362FB3"/>
    <w:rsid w:val="00385B83"/>
    <w:rsid w:val="00391386"/>
    <w:rsid w:val="003C79D7"/>
    <w:rsid w:val="00443805"/>
    <w:rsid w:val="004D03CB"/>
    <w:rsid w:val="00500921"/>
    <w:rsid w:val="00504A57"/>
    <w:rsid w:val="005807A4"/>
    <w:rsid w:val="005947E7"/>
    <w:rsid w:val="00595FED"/>
    <w:rsid w:val="005C39B0"/>
    <w:rsid w:val="006110BF"/>
    <w:rsid w:val="006163AC"/>
    <w:rsid w:val="00691E9D"/>
    <w:rsid w:val="006D62CB"/>
    <w:rsid w:val="006E34F1"/>
    <w:rsid w:val="006F56AF"/>
    <w:rsid w:val="00711132"/>
    <w:rsid w:val="00724A8E"/>
    <w:rsid w:val="00731BF8"/>
    <w:rsid w:val="007727F9"/>
    <w:rsid w:val="007A32EC"/>
    <w:rsid w:val="007E5167"/>
    <w:rsid w:val="0084232B"/>
    <w:rsid w:val="0084300B"/>
    <w:rsid w:val="00843E0F"/>
    <w:rsid w:val="00847897"/>
    <w:rsid w:val="00864464"/>
    <w:rsid w:val="008B6A63"/>
    <w:rsid w:val="008C6E42"/>
    <w:rsid w:val="009127CB"/>
    <w:rsid w:val="00942DE7"/>
    <w:rsid w:val="00947C4A"/>
    <w:rsid w:val="0097146E"/>
    <w:rsid w:val="009A1462"/>
    <w:rsid w:val="009C057E"/>
    <w:rsid w:val="009D48AC"/>
    <w:rsid w:val="009D48E2"/>
    <w:rsid w:val="00A56EE4"/>
    <w:rsid w:val="00A721CE"/>
    <w:rsid w:val="00A858CF"/>
    <w:rsid w:val="00AA086E"/>
    <w:rsid w:val="00AD6780"/>
    <w:rsid w:val="00B34ABD"/>
    <w:rsid w:val="00BA294C"/>
    <w:rsid w:val="00BE5306"/>
    <w:rsid w:val="00BF0BB2"/>
    <w:rsid w:val="00C27DC8"/>
    <w:rsid w:val="00C924C7"/>
    <w:rsid w:val="00D00653"/>
    <w:rsid w:val="00D511C0"/>
    <w:rsid w:val="00D72F26"/>
    <w:rsid w:val="00DB5901"/>
    <w:rsid w:val="00DE14C9"/>
    <w:rsid w:val="00DE6A50"/>
    <w:rsid w:val="00E022D6"/>
    <w:rsid w:val="00F46A64"/>
    <w:rsid w:val="00F665B6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DE6A50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table" w:styleId="a3">
    <w:name w:val="Table Grid"/>
    <w:basedOn w:val="a1"/>
    <w:uiPriority w:val="59"/>
    <w:rsid w:val="009D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110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10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10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0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10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0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D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886"/>
    <w:rPr>
      <w:b/>
      <w:bCs/>
    </w:rPr>
  </w:style>
  <w:style w:type="character" w:styleId="ad">
    <w:name w:val="Hyperlink"/>
    <w:basedOn w:val="a0"/>
    <w:uiPriority w:val="99"/>
    <w:unhideWhenUsed/>
    <w:rsid w:val="00DE14C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E14C9"/>
    <w:rPr>
      <w:color w:val="800080" w:themeColor="followedHyperlink"/>
      <w:u w:val="single"/>
    </w:rPr>
  </w:style>
  <w:style w:type="paragraph" w:customStyle="1" w:styleId="mailrucssattributepostfix">
    <w:name w:val="_mailru_css_attribute_postfix"/>
    <w:basedOn w:val="a"/>
    <w:rsid w:val="0097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4F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6E34F1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E34F1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E34F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34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34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4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42DE7"/>
    <w:pPr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42DE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42DE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42DE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42DE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42DE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42DE7"/>
    <w:pPr>
      <w:spacing w:after="100"/>
      <w:ind w:left="1760"/>
    </w:pPr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7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5167"/>
  </w:style>
  <w:style w:type="paragraph" w:styleId="af5">
    <w:name w:val="footer"/>
    <w:basedOn w:val="a"/>
    <w:link w:val="af6"/>
    <w:uiPriority w:val="99"/>
    <w:unhideWhenUsed/>
    <w:rsid w:val="007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E5167"/>
  </w:style>
  <w:style w:type="paragraph" w:styleId="af7">
    <w:name w:val="List Paragraph"/>
    <w:basedOn w:val="a"/>
    <w:uiPriority w:val="34"/>
    <w:qFormat/>
    <w:rsid w:val="005807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1626D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DE6A50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table" w:styleId="a3">
    <w:name w:val="Table Grid"/>
    <w:basedOn w:val="a1"/>
    <w:uiPriority w:val="59"/>
    <w:rsid w:val="009D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110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10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10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0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10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0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D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886"/>
    <w:rPr>
      <w:b/>
      <w:bCs/>
    </w:rPr>
  </w:style>
  <w:style w:type="character" w:styleId="ad">
    <w:name w:val="Hyperlink"/>
    <w:basedOn w:val="a0"/>
    <w:uiPriority w:val="99"/>
    <w:unhideWhenUsed/>
    <w:rsid w:val="00DE14C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E14C9"/>
    <w:rPr>
      <w:color w:val="800080" w:themeColor="followedHyperlink"/>
      <w:u w:val="single"/>
    </w:rPr>
  </w:style>
  <w:style w:type="paragraph" w:customStyle="1" w:styleId="mailrucssattributepostfix">
    <w:name w:val="_mailru_css_attribute_postfix"/>
    <w:basedOn w:val="a"/>
    <w:rsid w:val="0097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4F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6E34F1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E34F1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E34F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34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34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4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42DE7"/>
    <w:pPr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42DE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42DE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42DE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42DE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42DE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42DE7"/>
    <w:pPr>
      <w:spacing w:after="100"/>
      <w:ind w:left="1760"/>
    </w:pPr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7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5167"/>
  </w:style>
  <w:style w:type="paragraph" w:styleId="af5">
    <w:name w:val="footer"/>
    <w:basedOn w:val="a"/>
    <w:link w:val="af6"/>
    <w:uiPriority w:val="99"/>
    <w:unhideWhenUsed/>
    <w:rsid w:val="007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E5167"/>
  </w:style>
  <w:style w:type="paragraph" w:styleId="af7">
    <w:name w:val="List Paragraph"/>
    <w:basedOn w:val="a"/>
    <w:uiPriority w:val="34"/>
    <w:qFormat/>
    <w:rsid w:val="005807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1626D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bcrb.ucoz.ru/grafik_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B5A-A2E8-4BB1-BDBF-C993D76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7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Т.А.</dc:creator>
  <cp:lastModifiedBy>Рязанова Т.А.</cp:lastModifiedBy>
  <cp:revision>26</cp:revision>
  <dcterms:created xsi:type="dcterms:W3CDTF">2019-07-04T12:51:00Z</dcterms:created>
  <dcterms:modified xsi:type="dcterms:W3CDTF">2019-07-05T12:15:00Z</dcterms:modified>
</cp:coreProperties>
</file>